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20EA4" w14:textId="6C2CE15C" w:rsidR="000F14BA" w:rsidRPr="00640DF8" w:rsidRDefault="000F14BA" w:rsidP="3AF1526A">
      <w:pPr>
        <w:shd w:val="clear" w:color="auto" w:fill="FFFFFF" w:themeFill="background1"/>
        <w:suppressAutoHyphens/>
        <w:rPr>
          <w:rFonts w:ascii="Verdana" w:hAnsi="Verdana"/>
          <w:b/>
          <w:bCs/>
          <w:sz w:val="18"/>
          <w:szCs w:val="18"/>
          <w:u w:val="single"/>
        </w:rPr>
      </w:pPr>
      <w:r w:rsidRPr="3AF1526A">
        <w:rPr>
          <w:rFonts w:ascii="Verdana" w:hAnsi="Verdana"/>
          <w:b/>
          <w:bCs/>
          <w:sz w:val="18"/>
          <w:szCs w:val="18"/>
          <w:u w:val="single"/>
        </w:rPr>
        <w:t xml:space="preserve">Subsidieaanvraag </w:t>
      </w:r>
      <w:r w:rsidR="00526E0A" w:rsidRPr="3AF1526A">
        <w:rPr>
          <w:rFonts w:ascii="Verdana" w:hAnsi="Verdana"/>
          <w:b/>
          <w:bCs/>
          <w:sz w:val="18"/>
          <w:szCs w:val="18"/>
          <w:u w:val="single"/>
        </w:rPr>
        <w:t>voor 20</w:t>
      </w:r>
      <w:r w:rsidR="001F3FB5" w:rsidRPr="3AF1526A">
        <w:rPr>
          <w:rFonts w:ascii="Verdana" w:hAnsi="Verdana"/>
          <w:b/>
          <w:bCs/>
          <w:sz w:val="18"/>
          <w:szCs w:val="18"/>
          <w:u w:val="single"/>
        </w:rPr>
        <w:t>2</w:t>
      </w:r>
      <w:r w:rsidR="1D2029D9" w:rsidRPr="3AF1526A">
        <w:rPr>
          <w:rFonts w:ascii="Verdana" w:hAnsi="Verdana"/>
          <w:b/>
          <w:bCs/>
          <w:sz w:val="18"/>
          <w:szCs w:val="18"/>
          <w:u w:val="single"/>
        </w:rPr>
        <w:t>7</w:t>
      </w:r>
      <w:r w:rsidR="00B947D2" w:rsidRPr="3AF1526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3AF1526A">
        <w:rPr>
          <w:rFonts w:ascii="Verdana" w:hAnsi="Verdana"/>
          <w:b/>
          <w:bCs/>
          <w:sz w:val="18"/>
          <w:szCs w:val="18"/>
          <w:u w:val="single"/>
        </w:rPr>
        <w:t xml:space="preserve">in het </w:t>
      </w:r>
      <w:r w:rsidR="00D55F00" w:rsidRPr="3AF1526A">
        <w:rPr>
          <w:rFonts w:ascii="Verdana" w:hAnsi="Verdana"/>
          <w:b/>
          <w:bCs/>
          <w:sz w:val="18"/>
          <w:szCs w:val="18"/>
          <w:u w:val="single"/>
        </w:rPr>
        <w:t>kader van de subsidie</w:t>
      </w:r>
      <w:r w:rsidR="00640DF8" w:rsidRPr="3AF1526A">
        <w:rPr>
          <w:rFonts w:ascii="Verdana" w:hAnsi="Verdana"/>
          <w:b/>
          <w:bCs/>
          <w:sz w:val="18"/>
          <w:szCs w:val="18"/>
          <w:u w:val="single"/>
        </w:rPr>
        <w:t xml:space="preserve">: </w:t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  <w:r w:rsidR="00640DF8" w:rsidRPr="00640DF8">
        <w:rPr>
          <w:rFonts w:ascii="Verdana" w:hAnsi="Verdana"/>
          <w:b/>
          <w:sz w:val="18"/>
          <w:szCs w:val="18"/>
          <w:u w:val="single"/>
        </w:rPr>
        <w:softHyphen/>
      </w:r>
    </w:p>
    <w:p w14:paraId="7D0858B4" w14:textId="77777777" w:rsidR="000F14BA" w:rsidRPr="00640DF8" w:rsidRDefault="000F14BA" w:rsidP="000F14BA">
      <w:pPr>
        <w:shd w:val="pct12" w:color="auto" w:fill="FFFFFF"/>
        <w:suppressAutoHyphens/>
        <w:rPr>
          <w:rFonts w:ascii="Verdana" w:hAnsi="Verdana"/>
          <w:b/>
          <w:sz w:val="18"/>
          <w:szCs w:val="18"/>
          <w:u w:val="single"/>
        </w:rPr>
      </w:pPr>
    </w:p>
    <w:p w14:paraId="443FFB42" w14:textId="7AED1D69" w:rsidR="000F14BA" w:rsidRPr="00640DF8" w:rsidRDefault="000F14BA" w:rsidP="3AF1526A">
      <w:pPr>
        <w:shd w:val="clear" w:color="auto" w:fill="FFFFFF" w:themeFill="background1"/>
        <w:suppressAutoHyphens/>
        <w:rPr>
          <w:rFonts w:ascii="Verdana" w:hAnsi="Verdana"/>
          <w:b/>
          <w:bCs/>
          <w:sz w:val="18"/>
          <w:szCs w:val="18"/>
        </w:rPr>
      </w:pPr>
      <w:r w:rsidRPr="3AF1526A">
        <w:rPr>
          <w:rFonts w:ascii="Verdana" w:hAnsi="Verdana"/>
          <w:b/>
          <w:bCs/>
          <w:sz w:val="18"/>
          <w:szCs w:val="18"/>
          <w:u w:val="single"/>
        </w:rPr>
        <w:t>Uiterste indieningsdatum</w:t>
      </w:r>
      <w:r w:rsidRPr="3AF1526A">
        <w:rPr>
          <w:rFonts w:ascii="Verdana" w:hAnsi="Verdana"/>
          <w:b/>
          <w:bCs/>
          <w:sz w:val="18"/>
          <w:szCs w:val="18"/>
        </w:rPr>
        <w:t>:</w:t>
      </w:r>
      <w:r>
        <w:tab/>
      </w:r>
      <w:r w:rsidR="00EE611A" w:rsidRPr="3AF1526A">
        <w:rPr>
          <w:rFonts w:ascii="Verdana" w:hAnsi="Verdana"/>
          <w:b/>
          <w:bCs/>
          <w:sz w:val="18"/>
          <w:szCs w:val="18"/>
        </w:rPr>
        <w:t xml:space="preserve">1 </w:t>
      </w:r>
      <w:r w:rsidR="00526E0A" w:rsidRPr="3AF1526A">
        <w:rPr>
          <w:rFonts w:ascii="Verdana" w:hAnsi="Verdana"/>
          <w:b/>
          <w:bCs/>
          <w:sz w:val="18"/>
          <w:szCs w:val="18"/>
        </w:rPr>
        <w:t>juli 20</w:t>
      </w:r>
      <w:r w:rsidR="00A24A3B" w:rsidRPr="3AF1526A">
        <w:rPr>
          <w:rFonts w:ascii="Verdana" w:hAnsi="Verdana"/>
          <w:b/>
          <w:bCs/>
          <w:sz w:val="18"/>
          <w:szCs w:val="18"/>
        </w:rPr>
        <w:t>2</w:t>
      </w:r>
      <w:r w:rsidR="776629CC" w:rsidRPr="3AF1526A">
        <w:rPr>
          <w:rFonts w:ascii="Verdana" w:hAnsi="Verdana"/>
          <w:b/>
          <w:bCs/>
          <w:sz w:val="18"/>
          <w:szCs w:val="18"/>
        </w:rPr>
        <w:t>6</w:t>
      </w:r>
    </w:p>
    <w:p w14:paraId="6596F535" w14:textId="77777777" w:rsidR="000F14BA" w:rsidRPr="00640DF8" w:rsidRDefault="000F14BA" w:rsidP="000F14BA">
      <w:pPr>
        <w:shd w:val="pct12" w:color="auto" w:fill="FFFFFF"/>
        <w:suppressAutoHyphens/>
        <w:rPr>
          <w:rFonts w:ascii="Verdana" w:hAnsi="Verdana"/>
          <w:b/>
          <w:sz w:val="18"/>
          <w:szCs w:val="18"/>
        </w:rPr>
      </w:pPr>
    </w:p>
    <w:p w14:paraId="6B49D11C" w14:textId="77777777" w:rsidR="000F14BA" w:rsidRPr="00640DF8" w:rsidRDefault="000F14BA" w:rsidP="000F14BA">
      <w:pPr>
        <w:shd w:val="pct12" w:color="auto" w:fill="FFFFFF"/>
        <w:suppressAutoHyphens/>
        <w:rPr>
          <w:rFonts w:ascii="Verdana" w:hAnsi="Verdana"/>
          <w:b/>
          <w:sz w:val="18"/>
          <w:szCs w:val="18"/>
        </w:rPr>
      </w:pPr>
      <w:r w:rsidRPr="00640DF8">
        <w:rPr>
          <w:rFonts w:ascii="Verdana" w:hAnsi="Verdana"/>
          <w:b/>
          <w:sz w:val="18"/>
          <w:szCs w:val="18"/>
          <w:u w:val="single"/>
        </w:rPr>
        <w:t>Indienen bij</w:t>
      </w:r>
      <w:r w:rsidRPr="00640DF8">
        <w:rPr>
          <w:rFonts w:ascii="Verdana" w:hAnsi="Verdana"/>
          <w:b/>
          <w:sz w:val="18"/>
          <w:szCs w:val="18"/>
        </w:rPr>
        <w:t xml:space="preserve">: </w:t>
      </w:r>
      <w:r w:rsidR="00640DF8">
        <w:rPr>
          <w:rFonts w:ascii="Verdana" w:hAnsi="Verdana"/>
          <w:b/>
          <w:sz w:val="18"/>
          <w:szCs w:val="18"/>
        </w:rPr>
        <w:tab/>
      </w:r>
      <w:r w:rsidR="00640DF8">
        <w:rPr>
          <w:rFonts w:ascii="Verdana" w:hAnsi="Verdana"/>
          <w:b/>
          <w:sz w:val="18"/>
          <w:szCs w:val="18"/>
        </w:rPr>
        <w:tab/>
      </w:r>
      <w:r w:rsidR="00640DF8">
        <w:rPr>
          <w:rFonts w:ascii="Verdana" w:hAnsi="Verdana"/>
          <w:b/>
          <w:sz w:val="18"/>
          <w:szCs w:val="18"/>
        </w:rPr>
        <w:tab/>
      </w:r>
      <w:r w:rsidRPr="00640DF8">
        <w:rPr>
          <w:rFonts w:ascii="Verdana" w:hAnsi="Verdana"/>
          <w:b/>
          <w:sz w:val="18"/>
          <w:szCs w:val="18"/>
        </w:rPr>
        <w:t>Gemeente</w:t>
      </w:r>
      <w:r w:rsidR="00532C29" w:rsidRPr="00640DF8">
        <w:rPr>
          <w:rFonts w:ascii="Verdana" w:hAnsi="Verdana"/>
          <w:b/>
          <w:sz w:val="18"/>
          <w:szCs w:val="18"/>
        </w:rPr>
        <w:t xml:space="preserve"> Rhenen</w:t>
      </w:r>
      <w:r w:rsidR="00543483" w:rsidRPr="00640DF8">
        <w:rPr>
          <w:rFonts w:ascii="Verdana" w:hAnsi="Verdana"/>
          <w:b/>
          <w:sz w:val="18"/>
          <w:szCs w:val="18"/>
        </w:rPr>
        <w:t xml:space="preserve">, Postbus </w:t>
      </w:r>
      <w:r w:rsidR="00970667" w:rsidRPr="00640DF8">
        <w:rPr>
          <w:rFonts w:ascii="Verdana" w:hAnsi="Verdana"/>
          <w:b/>
          <w:sz w:val="18"/>
          <w:szCs w:val="18"/>
        </w:rPr>
        <w:t>201, 3910 AE  RHENEN</w:t>
      </w:r>
    </w:p>
    <w:p w14:paraId="09E81DBB" w14:textId="77777777" w:rsidR="000F14BA" w:rsidRPr="00640DF8" w:rsidRDefault="00640DF8" w:rsidP="000F14BA">
      <w:pPr>
        <w:shd w:val="pct12" w:color="auto" w:fill="FFFFFF"/>
        <w:suppressAutoHyphen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</w:p>
    <w:p w14:paraId="28C93A78" w14:textId="606A01E6" w:rsidR="000F14BA" w:rsidRPr="00640DF8" w:rsidRDefault="000F14BA" w:rsidP="3AF1526A">
      <w:pPr>
        <w:shd w:val="clear" w:color="auto" w:fill="FFFFFF" w:themeFill="background1"/>
        <w:suppressAutoHyphens/>
        <w:rPr>
          <w:rFonts w:ascii="Verdana" w:hAnsi="Verdana"/>
          <w:b/>
          <w:bCs/>
          <w:sz w:val="18"/>
          <w:szCs w:val="18"/>
        </w:rPr>
      </w:pPr>
      <w:r w:rsidRPr="3AF1526A">
        <w:rPr>
          <w:rFonts w:ascii="Verdana" w:hAnsi="Verdana"/>
          <w:b/>
          <w:bCs/>
          <w:sz w:val="18"/>
          <w:szCs w:val="18"/>
        </w:rPr>
        <w:t>Alleen volledig ingevulde en ondertekende formu</w:t>
      </w:r>
      <w:r w:rsidR="0082380E" w:rsidRPr="3AF1526A">
        <w:rPr>
          <w:rFonts w:ascii="Verdana" w:hAnsi="Verdana"/>
          <w:b/>
          <w:bCs/>
          <w:sz w:val="18"/>
          <w:szCs w:val="18"/>
        </w:rPr>
        <w:t xml:space="preserve">lieren die uiterlijk </w:t>
      </w:r>
      <w:r w:rsidR="00A4208B" w:rsidRPr="3AF1526A">
        <w:rPr>
          <w:rFonts w:ascii="Verdana" w:hAnsi="Verdana"/>
          <w:b/>
          <w:bCs/>
          <w:sz w:val="18"/>
          <w:szCs w:val="18"/>
        </w:rPr>
        <w:t xml:space="preserve">1 </w:t>
      </w:r>
      <w:r w:rsidR="00394438" w:rsidRPr="3AF1526A">
        <w:rPr>
          <w:rFonts w:ascii="Verdana" w:hAnsi="Verdana"/>
          <w:b/>
          <w:bCs/>
          <w:sz w:val="18"/>
          <w:szCs w:val="18"/>
        </w:rPr>
        <w:t>juli</w:t>
      </w:r>
      <w:r w:rsidR="00A24A3B" w:rsidRPr="3AF1526A">
        <w:rPr>
          <w:rFonts w:ascii="Verdana" w:hAnsi="Verdana"/>
          <w:b/>
          <w:bCs/>
          <w:sz w:val="18"/>
          <w:szCs w:val="18"/>
        </w:rPr>
        <w:t xml:space="preserve"> 202</w:t>
      </w:r>
      <w:r w:rsidR="31CA63AA" w:rsidRPr="3AF1526A">
        <w:rPr>
          <w:rFonts w:ascii="Verdana" w:hAnsi="Verdana"/>
          <w:b/>
          <w:bCs/>
          <w:sz w:val="18"/>
          <w:szCs w:val="18"/>
        </w:rPr>
        <w:t>6</w:t>
      </w:r>
      <w:r w:rsidRPr="3AF1526A">
        <w:rPr>
          <w:rFonts w:ascii="Verdana" w:hAnsi="Verdana"/>
          <w:b/>
          <w:bCs/>
          <w:sz w:val="18"/>
          <w:szCs w:val="18"/>
        </w:rPr>
        <w:t xml:space="preserve"> zijn ontvangen, worden in behandeling genomen.</w:t>
      </w:r>
    </w:p>
    <w:p w14:paraId="4AD4D586" w14:textId="77777777" w:rsidR="001F55FA" w:rsidRPr="006366BE" w:rsidRDefault="00532C29">
      <w:pPr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___________________________________________</w:t>
      </w:r>
      <w:r w:rsidR="00DB79C5" w:rsidRPr="006366BE">
        <w:rPr>
          <w:rFonts w:ascii="Verdana" w:hAnsi="Verdana"/>
          <w:sz w:val="18"/>
          <w:szCs w:val="18"/>
        </w:rPr>
        <w:t>_______________________________</w:t>
      </w:r>
    </w:p>
    <w:p w14:paraId="62105DE7" w14:textId="77777777" w:rsidR="00532C29" w:rsidRPr="006366BE" w:rsidRDefault="00640DF8" w:rsidP="00532C29">
      <w:pPr>
        <w:suppressAutoHyphen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ED7549" w:rsidRPr="006366BE">
        <w:rPr>
          <w:rFonts w:ascii="Verdana" w:hAnsi="Verdana"/>
          <w:b/>
          <w:sz w:val="18"/>
          <w:szCs w:val="18"/>
        </w:rPr>
        <w:t>A</w:t>
      </w:r>
      <w:r w:rsidR="00DB79C5" w:rsidRPr="006366BE">
        <w:rPr>
          <w:rFonts w:ascii="Verdana" w:hAnsi="Verdana"/>
          <w:b/>
          <w:sz w:val="18"/>
          <w:szCs w:val="18"/>
        </w:rPr>
        <w:t>.</w:t>
      </w:r>
      <w:r w:rsidR="00ED7549" w:rsidRPr="006366BE">
        <w:rPr>
          <w:rFonts w:ascii="Verdana" w:hAnsi="Verdana"/>
          <w:b/>
          <w:sz w:val="18"/>
          <w:szCs w:val="18"/>
        </w:rPr>
        <w:t xml:space="preserve"> Gegevens rechtspersoon (vereniging, stichting</w:t>
      </w:r>
      <w:r w:rsidR="00C91929" w:rsidRPr="006366BE">
        <w:rPr>
          <w:rFonts w:ascii="Verdana" w:hAnsi="Verdana"/>
          <w:b/>
          <w:sz w:val="18"/>
          <w:szCs w:val="18"/>
        </w:rPr>
        <w:t>,</w:t>
      </w:r>
      <w:r w:rsidR="00ED7549" w:rsidRPr="006366BE">
        <w:rPr>
          <w:rFonts w:ascii="Verdana" w:hAnsi="Verdana"/>
          <w:b/>
          <w:sz w:val="18"/>
          <w:szCs w:val="18"/>
        </w:rPr>
        <w:t xml:space="preserve"> etc</w:t>
      </w:r>
      <w:r>
        <w:rPr>
          <w:rFonts w:ascii="Verdana" w:hAnsi="Verdana"/>
          <w:b/>
          <w:sz w:val="18"/>
          <w:szCs w:val="18"/>
        </w:rPr>
        <w:t>.</w:t>
      </w:r>
      <w:r w:rsidR="00ED7549" w:rsidRPr="006366BE">
        <w:rPr>
          <w:rFonts w:ascii="Verdana" w:hAnsi="Verdana"/>
          <w:b/>
          <w:sz w:val="18"/>
          <w:szCs w:val="18"/>
        </w:rPr>
        <w:t>)</w:t>
      </w:r>
    </w:p>
    <w:p w14:paraId="28EF5A29" w14:textId="77777777" w:rsidR="00C75987" w:rsidRPr="006366BE" w:rsidRDefault="00C75987" w:rsidP="00532C29">
      <w:pPr>
        <w:tabs>
          <w:tab w:val="left" w:pos="1080"/>
        </w:tabs>
        <w:suppressAutoHyphens/>
        <w:rPr>
          <w:rFonts w:ascii="Verdana" w:hAnsi="Verdana"/>
          <w:sz w:val="18"/>
          <w:szCs w:val="18"/>
        </w:rPr>
      </w:pPr>
    </w:p>
    <w:p w14:paraId="01629850" w14:textId="77777777" w:rsidR="00532C29" w:rsidRPr="006366BE" w:rsidRDefault="00532C29" w:rsidP="00DB79C5">
      <w:pPr>
        <w:tabs>
          <w:tab w:val="left" w:pos="108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 xml:space="preserve">Naam 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  <w:t>:</w:t>
      </w:r>
    </w:p>
    <w:p w14:paraId="3E79D821" w14:textId="77777777" w:rsidR="00532C29" w:rsidRPr="006366BE" w:rsidRDefault="00532C29" w:rsidP="00DB79C5">
      <w:pPr>
        <w:tabs>
          <w:tab w:val="left" w:pos="1080"/>
        </w:tabs>
        <w:suppressAutoHyphens/>
        <w:spacing w:line="360" w:lineRule="auto"/>
        <w:rPr>
          <w:rFonts w:ascii="Verdana" w:hAnsi="Verdana"/>
          <w:sz w:val="18"/>
          <w:szCs w:val="18"/>
          <w:lang w:val="fr-FR"/>
        </w:rPr>
      </w:pPr>
      <w:r w:rsidRPr="006366BE">
        <w:rPr>
          <w:rFonts w:ascii="Verdana" w:hAnsi="Verdana"/>
          <w:sz w:val="18"/>
          <w:szCs w:val="18"/>
          <w:lang w:val="fr-FR"/>
        </w:rPr>
        <w:t>Postadres</w:t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  <w:t>:</w:t>
      </w:r>
    </w:p>
    <w:p w14:paraId="63654420" w14:textId="77777777" w:rsidR="00532C29" w:rsidRPr="006366BE" w:rsidRDefault="00532C29" w:rsidP="00DB79C5">
      <w:pPr>
        <w:tabs>
          <w:tab w:val="left" w:pos="1080"/>
        </w:tabs>
        <w:suppressAutoHyphens/>
        <w:spacing w:line="360" w:lineRule="auto"/>
        <w:rPr>
          <w:rFonts w:ascii="Verdana" w:hAnsi="Verdana"/>
          <w:sz w:val="18"/>
          <w:szCs w:val="18"/>
          <w:lang w:val="fr-FR"/>
        </w:rPr>
      </w:pPr>
      <w:r w:rsidRPr="006366BE">
        <w:rPr>
          <w:rFonts w:ascii="Verdana" w:hAnsi="Verdana"/>
          <w:sz w:val="18"/>
          <w:szCs w:val="18"/>
          <w:lang w:val="fr-FR"/>
        </w:rPr>
        <w:t>Postcode</w:t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  <w:t xml:space="preserve">:                              </w:t>
      </w:r>
    </w:p>
    <w:p w14:paraId="3EF378A2" w14:textId="77777777" w:rsidR="00532C29" w:rsidRPr="006366BE" w:rsidRDefault="00532C29" w:rsidP="00DB79C5">
      <w:pPr>
        <w:tabs>
          <w:tab w:val="left" w:pos="1080"/>
        </w:tabs>
        <w:suppressAutoHyphens/>
        <w:spacing w:line="360" w:lineRule="auto"/>
        <w:rPr>
          <w:rFonts w:ascii="Verdana" w:hAnsi="Verdana"/>
          <w:sz w:val="18"/>
          <w:szCs w:val="18"/>
          <w:lang w:val="fr-FR"/>
        </w:rPr>
      </w:pPr>
      <w:r w:rsidRPr="006366BE">
        <w:rPr>
          <w:rFonts w:ascii="Verdana" w:hAnsi="Verdana"/>
          <w:sz w:val="18"/>
          <w:szCs w:val="18"/>
          <w:lang w:val="fr-FR"/>
        </w:rPr>
        <w:t>Plaats</w:t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</w:r>
      <w:r w:rsidRPr="006366BE">
        <w:rPr>
          <w:rFonts w:ascii="Verdana" w:hAnsi="Verdana"/>
          <w:sz w:val="18"/>
          <w:szCs w:val="18"/>
          <w:lang w:val="fr-FR"/>
        </w:rPr>
        <w:tab/>
        <w:t>:</w:t>
      </w:r>
    </w:p>
    <w:p w14:paraId="1D67C61B" w14:textId="77777777" w:rsidR="00532C29" w:rsidRPr="006366BE" w:rsidRDefault="00532C29" w:rsidP="00DB79C5">
      <w:pPr>
        <w:tabs>
          <w:tab w:val="left" w:pos="108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 xml:space="preserve">Telefoon 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  <w:t>:</w:t>
      </w:r>
    </w:p>
    <w:p w14:paraId="3127B8D3" w14:textId="77777777" w:rsidR="00532C29" w:rsidRPr="006366BE" w:rsidRDefault="00532C29" w:rsidP="00DB79C5">
      <w:pPr>
        <w:tabs>
          <w:tab w:val="left" w:pos="108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e-mail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  <w:t>:</w:t>
      </w:r>
    </w:p>
    <w:p w14:paraId="5BEA4746" w14:textId="77777777" w:rsidR="00532C29" w:rsidRPr="006366BE" w:rsidRDefault="00532C29" w:rsidP="00DB79C5">
      <w:pPr>
        <w:suppressAutoHyphens/>
        <w:spacing w:line="360" w:lineRule="auto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website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="00640DF8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>:</w:t>
      </w:r>
    </w:p>
    <w:p w14:paraId="45BD335A" w14:textId="77777777" w:rsidR="00532C29" w:rsidRPr="006366BE" w:rsidRDefault="00394438" w:rsidP="00DB79C5">
      <w:pPr>
        <w:suppressAutoHyphens/>
        <w:spacing w:line="360" w:lineRule="auto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IBAN-nummer</w:t>
      </w:r>
      <w:r w:rsidR="00532C29" w:rsidRPr="006366BE">
        <w:rPr>
          <w:rFonts w:ascii="Verdana" w:hAnsi="Verdana"/>
          <w:sz w:val="18"/>
          <w:szCs w:val="18"/>
        </w:rPr>
        <w:tab/>
      </w:r>
      <w:r w:rsidR="00532C29" w:rsidRPr="006366BE">
        <w:rPr>
          <w:rFonts w:ascii="Verdana" w:hAnsi="Verdana"/>
          <w:sz w:val="18"/>
          <w:szCs w:val="18"/>
        </w:rPr>
        <w:tab/>
      </w:r>
      <w:r w:rsidR="00532C29"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="00532C29" w:rsidRPr="006366BE">
        <w:rPr>
          <w:rFonts w:ascii="Verdana" w:hAnsi="Verdana"/>
          <w:sz w:val="18"/>
          <w:szCs w:val="18"/>
        </w:rPr>
        <w:t>:</w:t>
      </w:r>
    </w:p>
    <w:p w14:paraId="0667E541" w14:textId="77777777" w:rsidR="00532C29" w:rsidRPr="006366BE" w:rsidRDefault="00532C29" w:rsidP="00DB79C5">
      <w:pPr>
        <w:suppressAutoHyphens/>
        <w:spacing w:line="360" w:lineRule="auto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Kamer van Koophandel</w:t>
      </w:r>
      <w:r w:rsidR="00640DF8">
        <w:rPr>
          <w:rFonts w:ascii="Verdana" w:hAnsi="Verdana"/>
          <w:sz w:val="18"/>
          <w:szCs w:val="18"/>
        </w:rPr>
        <w:t xml:space="preserve"> </w:t>
      </w:r>
      <w:r w:rsidRPr="006366BE">
        <w:rPr>
          <w:rFonts w:ascii="Verdana" w:hAnsi="Verdana"/>
          <w:sz w:val="18"/>
          <w:szCs w:val="18"/>
        </w:rPr>
        <w:t>nummer</w:t>
      </w:r>
      <w:r w:rsidRPr="006366BE">
        <w:rPr>
          <w:rFonts w:ascii="Verdana" w:hAnsi="Verdana"/>
          <w:sz w:val="18"/>
          <w:szCs w:val="18"/>
        </w:rPr>
        <w:tab/>
        <w:t>:</w:t>
      </w:r>
    </w:p>
    <w:p w14:paraId="5AD2B51F" w14:textId="77777777" w:rsidR="00532C29" w:rsidRPr="006366BE" w:rsidRDefault="00532C29" w:rsidP="00DB79C5">
      <w:pPr>
        <w:suppressAutoHyphens/>
        <w:spacing w:line="360" w:lineRule="auto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Datum oprichting Stichting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  <w:t>:</w:t>
      </w:r>
    </w:p>
    <w:p w14:paraId="607B3D2D" w14:textId="77777777" w:rsidR="00532C29" w:rsidRPr="006366BE" w:rsidRDefault="00532C29" w:rsidP="00DB79C5">
      <w:pPr>
        <w:suppressAutoHyphens/>
        <w:spacing w:line="360" w:lineRule="auto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Ten name van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  <w:t>:</w:t>
      </w:r>
    </w:p>
    <w:p w14:paraId="72E6DC28" w14:textId="77777777" w:rsidR="00532C29" w:rsidRPr="006366BE" w:rsidRDefault="00532C29" w:rsidP="00532C29">
      <w:pPr>
        <w:suppressAutoHyphens/>
        <w:rPr>
          <w:rFonts w:ascii="Verdana" w:hAnsi="Verdana"/>
          <w:b/>
          <w:sz w:val="18"/>
          <w:szCs w:val="18"/>
          <w:u w:val="single"/>
        </w:rPr>
      </w:pPr>
    </w:p>
    <w:p w14:paraId="1D98F18E" w14:textId="77777777" w:rsidR="00532C29" w:rsidRPr="006366BE" w:rsidRDefault="00532C29" w:rsidP="00532C29">
      <w:pPr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Contactpersoon tevens aanspreekpunt voor de gemeente:</w:t>
      </w:r>
    </w:p>
    <w:p w14:paraId="0F77945A" w14:textId="77777777" w:rsidR="004F44E9" w:rsidRPr="006366BE" w:rsidRDefault="004F44E9" w:rsidP="00532C29">
      <w:pPr>
        <w:suppressAutoHyphens/>
        <w:rPr>
          <w:rFonts w:ascii="Verdana" w:hAnsi="Verdana"/>
          <w:sz w:val="18"/>
          <w:szCs w:val="18"/>
        </w:rPr>
      </w:pPr>
    </w:p>
    <w:p w14:paraId="79830A46" w14:textId="77777777" w:rsidR="00532C29" w:rsidRPr="006366BE" w:rsidRDefault="00532C29" w:rsidP="00532C29">
      <w:p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Naam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  <w:t xml:space="preserve">:  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="004F44E9" w:rsidRPr="006366BE">
        <w:rPr>
          <w:rFonts w:ascii="Verdana" w:hAnsi="Verdana"/>
          <w:sz w:val="18"/>
          <w:szCs w:val="18"/>
        </w:rPr>
        <w:tab/>
      </w:r>
      <w:r w:rsidR="004F44E9"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>m</w:t>
      </w:r>
      <w:r w:rsidR="00640DF8">
        <w:rPr>
          <w:rFonts w:ascii="Verdana" w:hAnsi="Verdana"/>
          <w:sz w:val="18"/>
          <w:szCs w:val="18"/>
        </w:rPr>
        <w:t xml:space="preserve"> </w:t>
      </w:r>
      <w:r w:rsidRPr="006366BE">
        <w:rPr>
          <w:rFonts w:ascii="Verdana" w:hAnsi="Verdana"/>
          <w:sz w:val="18"/>
          <w:szCs w:val="18"/>
        </w:rPr>
        <w:t>/</w:t>
      </w:r>
      <w:r w:rsidR="00640DF8">
        <w:rPr>
          <w:rFonts w:ascii="Verdana" w:hAnsi="Verdana"/>
          <w:sz w:val="18"/>
          <w:szCs w:val="18"/>
        </w:rPr>
        <w:t xml:space="preserve"> </w:t>
      </w:r>
      <w:r w:rsidRPr="006366BE">
        <w:rPr>
          <w:rFonts w:ascii="Verdana" w:hAnsi="Verdana"/>
          <w:sz w:val="18"/>
          <w:szCs w:val="18"/>
        </w:rPr>
        <w:t>v</w:t>
      </w:r>
      <w:r w:rsidRPr="006366BE">
        <w:rPr>
          <w:rFonts w:ascii="Verdana" w:hAnsi="Verdana"/>
          <w:sz w:val="18"/>
          <w:szCs w:val="18"/>
        </w:rPr>
        <w:tab/>
      </w:r>
    </w:p>
    <w:p w14:paraId="332E0782" w14:textId="77777777" w:rsidR="004F44E9" w:rsidRPr="006366BE" w:rsidRDefault="004F44E9" w:rsidP="00532C29">
      <w:pPr>
        <w:suppressAutoHyphens/>
        <w:rPr>
          <w:rFonts w:ascii="Verdana" w:hAnsi="Verdana"/>
          <w:sz w:val="18"/>
          <w:szCs w:val="18"/>
        </w:rPr>
      </w:pPr>
    </w:p>
    <w:p w14:paraId="07E2C53F" w14:textId="77777777" w:rsidR="00532C29" w:rsidRPr="006366BE" w:rsidRDefault="00532C29" w:rsidP="00532C29">
      <w:p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Voorletters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  <w:t>:</w:t>
      </w:r>
    </w:p>
    <w:p w14:paraId="21B5AC26" w14:textId="77777777" w:rsidR="004F44E9" w:rsidRPr="006366BE" w:rsidRDefault="004F44E9" w:rsidP="00532C29">
      <w:pPr>
        <w:suppressAutoHyphens/>
        <w:rPr>
          <w:rFonts w:ascii="Verdana" w:hAnsi="Verdana"/>
          <w:sz w:val="18"/>
          <w:szCs w:val="18"/>
        </w:rPr>
      </w:pPr>
    </w:p>
    <w:p w14:paraId="5199F25D" w14:textId="77777777" w:rsidR="00532C29" w:rsidRPr="006366BE" w:rsidRDefault="00532C29" w:rsidP="00532C29">
      <w:p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Functie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="00F85B8A"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 xml:space="preserve">:  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</w:p>
    <w:p w14:paraId="19F3BB58" w14:textId="77777777" w:rsidR="004F44E9" w:rsidRPr="006366BE" w:rsidRDefault="004F44E9" w:rsidP="00532C29">
      <w:pPr>
        <w:suppressAutoHyphens/>
        <w:rPr>
          <w:rFonts w:ascii="Verdana" w:hAnsi="Verdana"/>
          <w:sz w:val="18"/>
          <w:szCs w:val="18"/>
        </w:rPr>
      </w:pPr>
    </w:p>
    <w:p w14:paraId="3666E57A" w14:textId="77777777" w:rsidR="00532C29" w:rsidRPr="006366BE" w:rsidRDefault="00532C29" w:rsidP="00532C29">
      <w:p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e-mail</w:t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ab/>
        <w:t>:</w:t>
      </w:r>
    </w:p>
    <w:p w14:paraId="247E503D" w14:textId="77777777" w:rsidR="004F44E9" w:rsidRPr="006366BE" w:rsidRDefault="004F44E9" w:rsidP="00532C29">
      <w:pPr>
        <w:suppressAutoHyphens/>
        <w:rPr>
          <w:rFonts w:ascii="Verdana" w:hAnsi="Verdana"/>
          <w:sz w:val="18"/>
          <w:szCs w:val="18"/>
        </w:rPr>
      </w:pPr>
    </w:p>
    <w:p w14:paraId="1CD9029D" w14:textId="77777777" w:rsidR="00532C29" w:rsidRPr="006366BE" w:rsidRDefault="00F85B8A" w:rsidP="00532C29">
      <w:p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T</w:t>
      </w:r>
      <w:r w:rsidR="00532C29" w:rsidRPr="006366BE">
        <w:rPr>
          <w:rFonts w:ascii="Verdana" w:hAnsi="Verdana"/>
          <w:sz w:val="18"/>
          <w:szCs w:val="18"/>
        </w:rPr>
        <w:t>elefoonnummer</w:t>
      </w:r>
      <w:r w:rsidR="00532C29" w:rsidRPr="006366BE">
        <w:rPr>
          <w:rFonts w:ascii="Verdana" w:hAnsi="Verdana"/>
          <w:sz w:val="18"/>
          <w:szCs w:val="18"/>
        </w:rPr>
        <w:tab/>
        <w:t>:</w:t>
      </w:r>
    </w:p>
    <w:p w14:paraId="4C45FB54" w14:textId="77777777" w:rsidR="004F44E9" w:rsidRPr="006366BE" w:rsidRDefault="004F44E9" w:rsidP="00532C29">
      <w:pPr>
        <w:rPr>
          <w:rFonts w:ascii="Verdana" w:hAnsi="Verdana"/>
          <w:sz w:val="18"/>
          <w:szCs w:val="18"/>
        </w:rPr>
      </w:pPr>
    </w:p>
    <w:p w14:paraId="33C7AB7E" w14:textId="77777777" w:rsidR="00532C29" w:rsidRPr="006366BE" w:rsidRDefault="00532C29" w:rsidP="00532C29">
      <w:pPr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Telefonisch bereikbaar  van</w:t>
      </w:r>
      <w:r w:rsidR="00640DF8">
        <w:rPr>
          <w:rFonts w:ascii="Verdana" w:hAnsi="Verdana"/>
          <w:sz w:val="18"/>
          <w:szCs w:val="18"/>
        </w:rPr>
        <w:t xml:space="preserve"> ………. </w:t>
      </w:r>
      <w:r w:rsidRPr="006366BE">
        <w:rPr>
          <w:rFonts w:ascii="Verdana" w:hAnsi="Verdana"/>
          <w:sz w:val="18"/>
          <w:szCs w:val="18"/>
        </w:rPr>
        <w:t>uur  tot</w:t>
      </w:r>
      <w:r w:rsidR="00640DF8">
        <w:rPr>
          <w:rFonts w:ascii="Verdana" w:hAnsi="Verdana"/>
          <w:sz w:val="18"/>
          <w:szCs w:val="18"/>
        </w:rPr>
        <w:t xml:space="preserve"> ………. </w:t>
      </w:r>
      <w:r w:rsidRPr="006366BE">
        <w:rPr>
          <w:rFonts w:ascii="Verdana" w:hAnsi="Verdana"/>
          <w:sz w:val="18"/>
          <w:szCs w:val="18"/>
        </w:rPr>
        <w:t>uur op de volgende dagen:</w:t>
      </w:r>
    </w:p>
    <w:p w14:paraId="0E0AE2C8" w14:textId="77777777" w:rsidR="00532C29" w:rsidRPr="006366BE" w:rsidRDefault="00532C29" w:rsidP="00532C29">
      <w:pPr>
        <w:tabs>
          <w:tab w:val="left" w:pos="4395"/>
        </w:tabs>
        <w:suppressAutoHyphens/>
        <w:rPr>
          <w:rFonts w:ascii="Verdana" w:hAnsi="Verdana"/>
          <w:b/>
          <w:sz w:val="18"/>
          <w:szCs w:val="18"/>
          <w:u w:val="single"/>
        </w:rPr>
      </w:pPr>
    </w:p>
    <w:p w14:paraId="52AADC9C" w14:textId="77777777" w:rsidR="00F85B8A" w:rsidRPr="006366BE" w:rsidRDefault="00F85B8A" w:rsidP="00532C29">
      <w:pPr>
        <w:tabs>
          <w:tab w:val="left" w:pos="4395"/>
        </w:tabs>
        <w:suppressAutoHyphens/>
        <w:rPr>
          <w:rFonts w:ascii="Verdana" w:hAnsi="Verdana"/>
          <w:b/>
          <w:sz w:val="18"/>
          <w:szCs w:val="18"/>
          <w:u w:val="single"/>
        </w:rPr>
      </w:pPr>
    </w:p>
    <w:p w14:paraId="7FDE3139" w14:textId="77777777" w:rsidR="00532C29" w:rsidRPr="006366BE" w:rsidRDefault="00ED7549" w:rsidP="00532C29">
      <w:pPr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B</w:t>
      </w:r>
      <w:r w:rsidR="00532C29" w:rsidRPr="006366BE">
        <w:rPr>
          <w:rFonts w:ascii="Verdana" w:hAnsi="Verdana"/>
          <w:b/>
          <w:sz w:val="18"/>
          <w:szCs w:val="18"/>
        </w:rPr>
        <w:t>. Activiteit</w:t>
      </w:r>
    </w:p>
    <w:p w14:paraId="0A134EC6" w14:textId="77777777" w:rsidR="00532C29" w:rsidRPr="006366BE" w:rsidRDefault="00532C29" w:rsidP="00532C29">
      <w:pPr>
        <w:suppressAutoHyphens/>
        <w:rPr>
          <w:rFonts w:ascii="Verdana" w:hAnsi="Verdana"/>
          <w:sz w:val="18"/>
          <w:szCs w:val="18"/>
        </w:rPr>
      </w:pPr>
    </w:p>
    <w:p w14:paraId="21C1A72C" w14:textId="77777777" w:rsidR="00532C29" w:rsidRPr="006366BE" w:rsidRDefault="00532C29" w:rsidP="00532C29">
      <w:pPr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1.  Algemeen</w:t>
      </w:r>
    </w:p>
    <w:p w14:paraId="1D370107" w14:textId="77777777" w:rsidR="0060356E" w:rsidRPr="006366BE" w:rsidRDefault="0060356E" w:rsidP="00532C29">
      <w:pPr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 xml:space="preserve">NB: Bij meerdere activiteiten mag gebruik gemaakt worden van de </w:t>
      </w:r>
      <w:r w:rsidR="00BC0BBE" w:rsidRPr="006366BE">
        <w:rPr>
          <w:rFonts w:ascii="Verdana" w:hAnsi="Verdana"/>
          <w:b/>
          <w:sz w:val="18"/>
          <w:szCs w:val="18"/>
        </w:rPr>
        <w:t xml:space="preserve">bijgevoegde </w:t>
      </w:r>
      <w:r w:rsidRPr="006366BE">
        <w:rPr>
          <w:rFonts w:ascii="Verdana" w:hAnsi="Verdana"/>
          <w:b/>
          <w:sz w:val="18"/>
          <w:szCs w:val="18"/>
        </w:rPr>
        <w:t>bijlage.</w:t>
      </w:r>
    </w:p>
    <w:p w14:paraId="622F2C4D" w14:textId="77777777" w:rsidR="0060356E" w:rsidRPr="006366BE" w:rsidRDefault="0060356E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46C3801B" w14:textId="77777777" w:rsidR="00532C29" w:rsidRPr="006366BE" w:rsidRDefault="00532C29" w:rsidP="00532C29">
      <w:pPr>
        <w:numPr>
          <w:ilvl w:val="0"/>
          <w:numId w:val="1"/>
        </w:num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Titel van de activiteit:</w:t>
      </w:r>
      <w:r w:rsidR="00640DF8">
        <w:rPr>
          <w:rFonts w:ascii="Verdana" w:hAnsi="Verdana"/>
          <w:sz w:val="18"/>
          <w:szCs w:val="18"/>
        </w:rPr>
        <w:tab/>
      </w:r>
    </w:p>
    <w:p w14:paraId="5516687E" w14:textId="77777777" w:rsidR="00F85B8A" w:rsidRPr="006366BE" w:rsidRDefault="00F85B8A" w:rsidP="00F85B8A">
      <w:pPr>
        <w:suppressAutoHyphens/>
        <w:rPr>
          <w:rFonts w:ascii="Verdana" w:hAnsi="Verdana"/>
          <w:sz w:val="18"/>
          <w:szCs w:val="18"/>
        </w:rPr>
      </w:pPr>
    </w:p>
    <w:p w14:paraId="57B39E10" w14:textId="77777777" w:rsidR="00532C29" w:rsidRPr="006366BE" w:rsidRDefault="00532C29" w:rsidP="00532C29">
      <w:pPr>
        <w:numPr>
          <w:ilvl w:val="0"/>
          <w:numId w:val="1"/>
        </w:num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Startdatum:</w:t>
      </w:r>
      <w:r w:rsidR="00640DF8">
        <w:rPr>
          <w:rFonts w:ascii="Verdana" w:hAnsi="Verdana"/>
          <w:sz w:val="18"/>
          <w:szCs w:val="18"/>
        </w:rPr>
        <w:tab/>
      </w:r>
      <w:r w:rsidR="00640DF8">
        <w:rPr>
          <w:rFonts w:ascii="Verdana" w:hAnsi="Verdana"/>
          <w:sz w:val="18"/>
          <w:szCs w:val="18"/>
        </w:rPr>
        <w:tab/>
      </w:r>
    </w:p>
    <w:p w14:paraId="20C3A20F" w14:textId="77777777" w:rsidR="00F85B8A" w:rsidRPr="006366BE" w:rsidRDefault="00F85B8A" w:rsidP="00F85B8A">
      <w:pPr>
        <w:suppressAutoHyphens/>
        <w:rPr>
          <w:rFonts w:ascii="Verdana" w:hAnsi="Verdana"/>
          <w:sz w:val="18"/>
          <w:szCs w:val="18"/>
        </w:rPr>
      </w:pPr>
    </w:p>
    <w:p w14:paraId="0C2CCF8D" w14:textId="77777777" w:rsidR="00532C29" w:rsidRPr="006366BE" w:rsidRDefault="00236D94" w:rsidP="00236D94">
      <w:pPr>
        <w:numPr>
          <w:ilvl w:val="0"/>
          <w:numId w:val="1"/>
        </w:num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Einddatum:</w:t>
      </w:r>
      <w:r w:rsidR="00640DF8">
        <w:rPr>
          <w:rFonts w:ascii="Verdana" w:hAnsi="Verdana"/>
          <w:sz w:val="18"/>
          <w:szCs w:val="18"/>
        </w:rPr>
        <w:tab/>
      </w:r>
      <w:r w:rsidR="00640DF8">
        <w:rPr>
          <w:rFonts w:ascii="Verdana" w:hAnsi="Verdana"/>
          <w:sz w:val="18"/>
          <w:szCs w:val="18"/>
        </w:rPr>
        <w:tab/>
      </w:r>
      <w:r w:rsidR="00640DF8">
        <w:rPr>
          <w:rFonts w:ascii="Verdana" w:hAnsi="Verdana"/>
          <w:sz w:val="18"/>
          <w:szCs w:val="18"/>
        </w:rPr>
        <w:tab/>
      </w:r>
      <w:r w:rsidR="00532C29" w:rsidRPr="006366BE">
        <w:rPr>
          <w:rFonts w:ascii="Verdana" w:hAnsi="Verdana"/>
          <w:sz w:val="18"/>
          <w:szCs w:val="18"/>
        </w:rPr>
        <w:br/>
      </w:r>
    </w:p>
    <w:p w14:paraId="2E230D3F" w14:textId="77777777" w:rsidR="00C91929" w:rsidRPr="006366BE" w:rsidRDefault="00C91929" w:rsidP="00532C29">
      <w:pPr>
        <w:suppressAutoHyphens/>
        <w:rPr>
          <w:rFonts w:ascii="Verdana" w:hAnsi="Verdana"/>
          <w:sz w:val="18"/>
          <w:szCs w:val="18"/>
        </w:rPr>
      </w:pPr>
    </w:p>
    <w:p w14:paraId="11BFE622" w14:textId="77777777" w:rsidR="00532C29" w:rsidRPr="006366BE" w:rsidRDefault="00532C29" w:rsidP="00532C29">
      <w:pPr>
        <w:suppressAutoHyphens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2. Omschrijving van de activiteit</w:t>
      </w:r>
    </w:p>
    <w:p w14:paraId="09EC5B54" w14:textId="77777777" w:rsidR="0060356E" w:rsidRPr="006366BE" w:rsidRDefault="0060356E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4B78691A" w14:textId="77777777" w:rsidR="00532C29" w:rsidRPr="006366BE" w:rsidRDefault="00532C29" w:rsidP="00532C29">
      <w:pPr>
        <w:numPr>
          <w:ilvl w:val="0"/>
          <w:numId w:val="2"/>
        </w:numPr>
        <w:suppressAutoHyphens/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Geef een beschrijving van de inhoud van de activiteit.</w:t>
      </w:r>
    </w:p>
    <w:p w14:paraId="6564DE23" w14:textId="77777777" w:rsidR="0060356E" w:rsidRPr="006366BE" w:rsidRDefault="0060356E" w:rsidP="0060356E">
      <w:pPr>
        <w:suppressAutoHyphens/>
        <w:rPr>
          <w:rFonts w:ascii="Verdana" w:hAnsi="Verdana"/>
          <w:sz w:val="18"/>
          <w:szCs w:val="18"/>
        </w:rPr>
      </w:pPr>
    </w:p>
    <w:p w14:paraId="69AAE0CB" w14:textId="77777777" w:rsidR="00532C29" w:rsidRPr="006366BE" w:rsidRDefault="00532C29" w:rsidP="00532C29">
      <w:pPr>
        <w:numPr>
          <w:ilvl w:val="0"/>
          <w:numId w:val="2"/>
        </w:numPr>
        <w:suppressAutoHyphens/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Wat is/zijn de doelstelling(en) en resultaat van de activiteit?</w:t>
      </w:r>
    </w:p>
    <w:p w14:paraId="5B7EC428" w14:textId="77777777" w:rsidR="00C271D4" w:rsidRPr="006366BE" w:rsidRDefault="00C271D4" w:rsidP="00C271D4">
      <w:pPr>
        <w:suppressAutoHyphens/>
        <w:rPr>
          <w:rFonts w:ascii="Verdana" w:hAnsi="Verdana"/>
          <w:sz w:val="18"/>
          <w:szCs w:val="18"/>
        </w:rPr>
      </w:pPr>
    </w:p>
    <w:p w14:paraId="29380867" w14:textId="77777777" w:rsidR="00640DF8" w:rsidRPr="00640DF8" w:rsidRDefault="00C271D4" w:rsidP="00640DF8">
      <w:pPr>
        <w:numPr>
          <w:ilvl w:val="0"/>
          <w:numId w:val="2"/>
        </w:numPr>
        <w:suppressAutoHyphens/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Indien van toepassing: hoeveel bijeenkomsten gaat u organiseren?</w:t>
      </w:r>
      <w:r w:rsidR="00640DF8">
        <w:rPr>
          <w:rFonts w:ascii="Verdana" w:hAnsi="Verdana"/>
          <w:sz w:val="18"/>
          <w:szCs w:val="18"/>
        </w:rPr>
        <w:br/>
      </w:r>
      <w:r w:rsidR="00640DF8">
        <w:rPr>
          <w:rFonts w:ascii="Verdana" w:hAnsi="Verdana"/>
          <w:sz w:val="18"/>
          <w:szCs w:val="18"/>
        </w:rPr>
        <w:br/>
      </w:r>
    </w:p>
    <w:p w14:paraId="65A71109" w14:textId="77777777" w:rsidR="00532C29" w:rsidRPr="006366BE" w:rsidRDefault="00532C29" w:rsidP="00532C29">
      <w:pPr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lastRenderedPageBreak/>
        <w:t>3. Doelgroep</w:t>
      </w:r>
    </w:p>
    <w:p w14:paraId="55457A42" w14:textId="77777777" w:rsidR="0060356E" w:rsidRPr="006366BE" w:rsidRDefault="0060356E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657016B5" w14:textId="77777777" w:rsidR="00C271D4" w:rsidRPr="006366BE" w:rsidRDefault="00532C29" w:rsidP="00532C29">
      <w:pPr>
        <w:numPr>
          <w:ilvl w:val="0"/>
          <w:numId w:val="2"/>
        </w:numPr>
        <w:suppressAutoHyphens/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Wie is de doelgroep</w:t>
      </w:r>
      <w:r w:rsidR="00C271D4" w:rsidRPr="006366BE">
        <w:rPr>
          <w:rFonts w:ascii="Verdana" w:hAnsi="Verdana"/>
          <w:sz w:val="18"/>
          <w:szCs w:val="18"/>
        </w:rPr>
        <w:t xml:space="preserve"> en wat is de omvang van de doelgroep</w:t>
      </w:r>
      <w:r w:rsidRPr="006366BE">
        <w:rPr>
          <w:rFonts w:ascii="Verdana" w:hAnsi="Verdana"/>
          <w:sz w:val="18"/>
          <w:szCs w:val="18"/>
        </w:rPr>
        <w:t>?</w:t>
      </w:r>
    </w:p>
    <w:p w14:paraId="18240AB4" w14:textId="77777777" w:rsidR="00C271D4" w:rsidRPr="006366BE" w:rsidRDefault="00C271D4" w:rsidP="00C271D4">
      <w:pPr>
        <w:suppressAutoHyphens/>
        <w:rPr>
          <w:rFonts w:ascii="Verdana" w:hAnsi="Verdana"/>
          <w:sz w:val="18"/>
          <w:szCs w:val="18"/>
        </w:rPr>
      </w:pPr>
    </w:p>
    <w:p w14:paraId="39BB52EA" w14:textId="77777777" w:rsidR="00532C29" w:rsidRPr="006366BE" w:rsidRDefault="00C271D4" w:rsidP="00532C29">
      <w:pPr>
        <w:numPr>
          <w:ilvl w:val="0"/>
          <w:numId w:val="2"/>
        </w:numPr>
        <w:suppressAutoHyphens/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Is de doelgroep woonachtig in de gemeente Rhenen?</w:t>
      </w:r>
      <w:r w:rsidR="00532C29" w:rsidRPr="006366BE">
        <w:rPr>
          <w:rFonts w:ascii="Verdana" w:hAnsi="Verdana"/>
          <w:sz w:val="18"/>
          <w:szCs w:val="18"/>
        </w:rPr>
        <w:t xml:space="preserve"> </w:t>
      </w:r>
    </w:p>
    <w:p w14:paraId="6268A556" w14:textId="77777777" w:rsidR="0060356E" w:rsidRPr="006366BE" w:rsidRDefault="0060356E" w:rsidP="0060356E">
      <w:pPr>
        <w:suppressAutoHyphens/>
        <w:rPr>
          <w:rFonts w:ascii="Verdana" w:hAnsi="Verdana"/>
          <w:sz w:val="18"/>
          <w:szCs w:val="18"/>
        </w:rPr>
      </w:pPr>
    </w:p>
    <w:p w14:paraId="639BB546" w14:textId="77777777" w:rsidR="00532C29" w:rsidRPr="006366BE" w:rsidRDefault="00532C29" w:rsidP="00C271D4">
      <w:pPr>
        <w:numPr>
          <w:ilvl w:val="0"/>
          <w:numId w:val="2"/>
        </w:numPr>
        <w:suppressAutoHyphens/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Op welke wijze wordt de doelgroep actief bij de activiteiten betrokken</w:t>
      </w:r>
      <w:r w:rsidR="00C271D4" w:rsidRPr="006366BE">
        <w:rPr>
          <w:rFonts w:ascii="Verdana" w:hAnsi="Verdana"/>
          <w:sz w:val="18"/>
          <w:szCs w:val="18"/>
        </w:rPr>
        <w:t>/ hoe wordt de doelgroep bereikt</w:t>
      </w:r>
      <w:r w:rsidRPr="006366BE">
        <w:rPr>
          <w:rFonts w:ascii="Verdana" w:hAnsi="Verdana"/>
          <w:sz w:val="18"/>
          <w:szCs w:val="18"/>
        </w:rPr>
        <w:t>?</w:t>
      </w:r>
    </w:p>
    <w:p w14:paraId="678620E2" w14:textId="77777777" w:rsidR="00C271D4" w:rsidRPr="006366BE" w:rsidRDefault="00C271D4" w:rsidP="00C271D4">
      <w:pPr>
        <w:suppressAutoHyphens/>
        <w:rPr>
          <w:rFonts w:ascii="Verdana" w:hAnsi="Verdana"/>
          <w:sz w:val="18"/>
          <w:szCs w:val="18"/>
        </w:rPr>
      </w:pPr>
    </w:p>
    <w:p w14:paraId="1FA871DE" w14:textId="77777777" w:rsidR="00532C29" w:rsidRPr="006366BE" w:rsidRDefault="00532C29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1C251D7A" w14:textId="77777777" w:rsidR="00532C29" w:rsidRPr="006366BE" w:rsidRDefault="00532C29" w:rsidP="00532C29">
      <w:pPr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4. Samenwerking</w:t>
      </w:r>
    </w:p>
    <w:p w14:paraId="56E8A444" w14:textId="77777777" w:rsidR="0060356E" w:rsidRPr="006366BE" w:rsidRDefault="0060356E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35F2A177" w14:textId="77777777" w:rsidR="00532C29" w:rsidRPr="006366BE" w:rsidRDefault="00532C29" w:rsidP="00532C29">
      <w:pPr>
        <w:numPr>
          <w:ilvl w:val="0"/>
          <w:numId w:val="3"/>
        </w:numPr>
        <w:suppressAutoHyphens/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 xml:space="preserve">Wordt er samengewerkt met andere organisaties of instellingen? Zo ja, welke is/zijn dat. </w:t>
      </w:r>
    </w:p>
    <w:p w14:paraId="38292720" w14:textId="77777777" w:rsidR="0060356E" w:rsidRPr="006366BE" w:rsidRDefault="0060356E" w:rsidP="0060356E">
      <w:pPr>
        <w:suppressAutoHyphens/>
        <w:rPr>
          <w:rFonts w:ascii="Verdana" w:hAnsi="Verdana"/>
          <w:sz w:val="18"/>
          <w:szCs w:val="18"/>
        </w:rPr>
      </w:pPr>
    </w:p>
    <w:p w14:paraId="1DCEC8C0" w14:textId="77777777" w:rsidR="0060356E" w:rsidRPr="006366BE" w:rsidRDefault="00532C29" w:rsidP="00236D94">
      <w:pPr>
        <w:numPr>
          <w:ilvl w:val="0"/>
          <w:numId w:val="3"/>
        </w:numPr>
        <w:suppressAutoHyphens/>
        <w:ind w:left="360"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Wat is hun taak in de realisatie van de activiteit?</w:t>
      </w:r>
    </w:p>
    <w:p w14:paraId="20F8243A" w14:textId="77777777" w:rsidR="0060356E" w:rsidRPr="006366BE" w:rsidRDefault="0060356E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6A927A91" w14:textId="77777777" w:rsidR="0060356E" w:rsidRPr="006366BE" w:rsidRDefault="0060356E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1075010B" w14:textId="77777777" w:rsidR="00E319A0" w:rsidRPr="006366BE" w:rsidRDefault="00E319A0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73B5B9D7" w14:textId="77777777" w:rsidR="00532C29" w:rsidRPr="006366BE" w:rsidRDefault="00236D94" w:rsidP="00532C29">
      <w:pPr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 xml:space="preserve">5. </w:t>
      </w:r>
      <w:r w:rsidR="00532C29" w:rsidRPr="006366BE">
        <w:rPr>
          <w:rFonts w:ascii="Verdana" w:hAnsi="Verdana"/>
          <w:b/>
          <w:sz w:val="18"/>
          <w:szCs w:val="18"/>
        </w:rPr>
        <w:t xml:space="preserve"> Publiciteit</w:t>
      </w:r>
    </w:p>
    <w:p w14:paraId="1DA76BD0" w14:textId="77777777" w:rsidR="0060356E" w:rsidRPr="006366BE" w:rsidRDefault="0060356E" w:rsidP="00532C29">
      <w:pPr>
        <w:suppressAutoHyphens/>
        <w:rPr>
          <w:rFonts w:ascii="Verdana" w:hAnsi="Verdana"/>
          <w:b/>
          <w:sz w:val="18"/>
          <w:szCs w:val="18"/>
        </w:rPr>
      </w:pPr>
    </w:p>
    <w:p w14:paraId="3ADFC408" w14:textId="77777777" w:rsidR="00532C29" w:rsidRPr="006366BE" w:rsidRDefault="00532C29" w:rsidP="00532C29">
      <w:pPr>
        <w:numPr>
          <w:ilvl w:val="0"/>
          <w:numId w:val="3"/>
        </w:numPr>
        <w:suppressAutoHyphens/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Op welke wijze en wanneer wordt er publiciteit aan de activiteit gegeven?</w:t>
      </w:r>
    </w:p>
    <w:p w14:paraId="35704CF6" w14:textId="77777777" w:rsidR="00532C29" w:rsidRPr="006366BE" w:rsidRDefault="00532C29" w:rsidP="00532C29">
      <w:pPr>
        <w:suppressAutoHyphens/>
        <w:rPr>
          <w:rFonts w:ascii="Verdana" w:hAnsi="Verdana"/>
          <w:sz w:val="18"/>
          <w:szCs w:val="18"/>
        </w:rPr>
      </w:pPr>
    </w:p>
    <w:p w14:paraId="30453BFB" w14:textId="77777777" w:rsidR="00532C29" w:rsidRPr="006366BE" w:rsidRDefault="00532C29" w:rsidP="00532C29">
      <w:pPr>
        <w:suppressAutoHyphens/>
        <w:rPr>
          <w:rFonts w:ascii="Verdana" w:hAnsi="Verdana"/>
          <w:sz w:val="18"/>
          <w:szCs w:val="18"/>
        </w:rPr>
      </w:pPr>
    </w:p>
    <w:p w14:paraId="6B1AD204" w14:textId="77777777" w:rsidR="00E319A0" w:rsidRPr="006366BE" w:rsidRDefault="00E319A0" w:rsidP="00532C29">
      <w:pPr>
        <w:suppressAutoHyphens/>
        <w:rPr>
          <w:rFonts w:ascii="Verdana" w:hAnsi="Verdana"/>
          <w:sz w:val="18"/>
          <w:szCs w:val="18"/>
        </w:rPr>
      </w:pPr>
    </w:p>
    <w:p w14:paraId="7EF7C861" w14:textId="77777777" w:rsidR="00532C29" w:rsidRPr="006366BE" w:rsidRDefault="00ED7549" w:rsidP="00532C29">
      <w:pPr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C</w:t>
      </w:r>
      <w:r w:rsidR="00532C29" w:rsidRPr="006366BE">
        <w:rPr>
          <w:rFonts w:ascii="Verdana" w:hAnsi="Verdana"/>
          <w:b/>
          <w:sz w:val="18"/>
          <w:szCs w:val="18"/>
        </w:rPr>
        <w:t>. Financiële gegevens</w:t>
      </w:r>
    </w:p>
    <w:p w14:paraId="02CF24DB" w14:textId="77777777" w:rsidR="00532C29" w:rsidRPr="006366BE" w:rsidRDefault="00532C29" w:rsidP="00532C29">
      <w:pPr>
        <w:rPr>
          <w:rFonts w:ascii="Verdana" w:hAnsi="Verdana"/>
          <w:sz w:val="18"/>
          <w:szCs w:val="18"/>
        </w:rPr>
      </w:pPr>
    </w:p>
    <w:p w14:paraId="5FC5A386" w14:textId="77777777" w:rsidR="00532C29" w:rsidRPr="006366BE" w:rsidRDefault="00532C29" w:rsidP="00532C29">
      <w:pPr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Begroting</w:t>
      </w:r>
    </w:p>
    <w:p w14:paraId="3C1F2DD7" w14:textId="77777777" w:rsidR="00532C29" w:rsidRPr="006366BE" w:rsidRDefault="00532C29" w:rsidP="00532C29">
      <w:pPr>
        <w:pStyle w:val="Kop1"/>
        <w:rPr>
          <w:rFonts w:ascii="Verdana" w:hAnsi="Verdana"/>
          <w:b w:val="0"/>
          <w:sz w:val="18"/>
          <w:szCs w:val="18"/>
        </w:rPr>
      </w:pPr>
    </w:p>
    <w:p w14:paraId="132E59A4" w14:textId="77777777" w:rsidR="00ED7549" w:rsidRPr="006366BE" w:rsidRDefault="00ED7549" w:rsidP="00ED7549">
      <w:pPr>
        <w:pStyle w:val="Eindnoottekst1"/>
        <w:numPr>
          <w:ilvl w:val="0"/>
          <w:numId w:val="4"/>
        </w:numPr>
        <w:suppressAutoHyphens/>
        <w:ind w:left="360"/>
        <w:rPr>
          <w:rFonts w:ascii="Verdana" w:hAnsi="Verdana"/>
          <w:snapToGrid w:val="0"/>
          <w:sz w:val="18"/>
          <w:szCs w:val="18"/>
        </w:rPr>
      </w:pPr>
      <w:r w:rsidRPr="006366BE">
        <w:rPr>
          <w:rFonts w:ascii="Verdana" w:hAnsi="Verdana"/>
          <w:snapToGrid w:val="0"/>
          <w:sz w:val="18"/>
          <w:szCs w:val="18"/>
        </w:rPr>
        <w:t>Hoog</w:t>
      </w:r>
      <w:r w:rsidR="00640DF8">
        <w:rPr>
          <w:rFonts w:ascii="Verdana" w:hAnsi="Verdana"/>
          <w:snapToGrid w:val="0"/>
          <w:sz w:val="18"/>
          <w:szCs w:val="18"/>
        </w:rPr>
        <w:t>te subsidieaanvraag  €</w:t>
      </w:r>
    </w:p>
    <w:p w14:paraId="74319575" w14:textId="77777777" w:rsidR="00F85B8A" w:rsidRPr="006366BE" w:rsidRDefault="00F85B8A" w:rsidP="00F85B8A">
      <w:pPr>
        <w:pStyle w:val="Eindnoottekst1"/>
        <w:suppressAutoHyphens/>
        <w:rPr>
          <w:rFonts w:ascii="Verdana" w:hAnsi="Verdana"/>
          <w:snapToGrid w:val="0"/>
          <w:sz w:val="18"/>
          <w:szCs w:val="18"/>
        </w:rPr>
      </w:pPr>
    </w:p>
    <w:p w14:paraId="2D3FA224" w14:textId="77777777" w:rsidR="00ED7549" w:rsidRPr="006366BE" w:rsidRDefault="00532C29" w:rsidP="00ED7549">
      <w:pPr>
        <w:pStyle w:val="Eindnoottekst1"/>
        <w:numPr>
          <w:ilvl w:val="0"/>
          <w:numId w:val="4"/>
        </w:numPr>
        <w:suppressAutoHyphens/>
        <w:ind w:left="360"/>
        <w:rPr>
          <w:rFonts w:ascii="Verdana" w:hAnsi="Verdana"/>
          <w:snapToGrid w:val="0"/>
          <w:sz w:val="18"/>
          <w:szCs w:val="18"/>
        </w:rPr>
      </w:pPr>
      <w:r w:rsidRPr="006366BE">
        <w:rPr>
          <w:rFonts w:ascii="Verdana" w:hAnsi="Verdana"/>
          <w:snapToGrid w:val="0"/>
          <w:sz w:val="18"/>
          <w:szCs w:val="18"/>
        </w:rPr>
        <w:t xml:space="preserve">Voeg een begroting </w:t>
      </w:r>
      <w:r w:rsidR="00ED7549" w:rsidRPr="006366BE">
        <w:rPr>
          <w:rFonts w:ascii="Verdana" w:hAnsi="Verdana"/>
          <w:snapToGrid w:val="0"/>
          <w:sz w:val="18"/>
          <w:szCs w:val="18"/>
        </w:rPr>
        <w:t>van de activiteiten bij</w:t>
      </w:r>
      <w:r w:rsidRPr="006366BE">
        <w:rPr>
          <w:rFonts w:ascii="Verdana" w:hAnsi="Verdana"/>
          <w:snapToGrid w:val="0"/>
          <w:sz w:val="18"/>
          <w:szCs w:val="18"/>
        </w:rPr>
        <w:t>.</w:t>
      </w:r>
    </w:p>
    <w:p w14:paraId="7D3C03A2" w14:textId="77777777" w:rsidR="00ED7549" w:rsidRPr="006366BE" w:rsidRDefault="00ED7549" w:rsidP="00ED7549">
      <w:pPr>
        <w:pStyle w:val="Eindnoottekst1"/>
        <w:suppressAutoHyphens/>
        <w:rPr>
          <w:rFonts w:ascii="Verdana" w:hAnsi="Verdana"/>
          <w:snapToGrid w:val="0"/>
          <w:sz w:val="18"/>
          <w:szCs w:val="18"/>
        </w:rPr>
      </w:pPr>
    </w:p>
    <w:p w14:paraId="026465C7" w14:textId="77777777" w:rsidR="00532C29" w:rsidRPr="006366BE" w:rsidRDefault="00532C29" w:rsidP="00532C29">
      <w:pPr>
        <w:pStyle w:val="Eindnoottekst1"/>
        <w:suppressAutoHyphens/>
        <w:rPr>
          <w:rFonts w:ascii="Verdana" w:hAnsi="Verdana"/>
          <w:i/>
          <w:snapToGrid w:val="0"/>
          <w:sz w:val="18"/>
          <w:szCs w:val="18"/>
        </w:rPr>
      </w:pPr>
    </w:p>
    <w:p w14:paraId="60A12396" w14:textId="77777777" w:rsidR="00C271D4" w:rsidRPr="006366BE" w:rsidRDefault="00C271D4" w:rsidP="00532C29">
      <w:pPr>
        <w:pStyle w:val="Eindnoottekst1"/>
        <w:suppressAutoHyphens/>
        <w:rPr>
          <w:rFonts w:ascii="Verdana" w:hAnsi="Verdana"/>
          <w:i/>
          <w:snapToGrid w:val="0"/>
          <w:sz w:val="18"/>
          <w:szCs w:val="18"/>
        </w:rPr>
      </w:pPr>
    </w:p>
    <w:p w14:paraId="20DF165A" w14:textId="77777777" w:rsidR="00C271D4" w:rsidRPr="006366BE" w:rsidRDefault="00C271D4" w:rsidP="00532C29">
      <w:pPr>
        <w:pStyle w:val="Eindnoottekst1"/>
        <w:suppressAutoHyphens/>
        <w:rPr>
          <w:rFonts w:ascii="Verdana" w:hAnsi="Verdana"/>
          <w:i/>
          <w:snapToGrid w:val="0"/>
          <w:sz w:val="18"/>
          <w:szCs w:val="18"/>
        </w:rPr>
      </w:pPr>
    </w:p>
    <w:p w14:paraId="2969318B" w14:textId="77777777" w:rsidR="00C271D4" w:rsidRPr="006366BE" w:rsidRDefault="00C271D4" w:rsidP="00532C29">
      <w:pPr>
        <w:pStyle w:val="Eindnoottekst1"/>
        <w:suppressAutoHyphens/>
        <w:rPr>
          <w:rFonts w:ascii="Verdana" w:hAnsi="Verdana"/>
          <w:i/>
          <w:snapToGrid w:val="0"/>
          <w:sz w:val="18"/>
          <w:szCs w:val="18"/>
        </w:rPr>
      </w:pPr>
    </w:p>
    <w:p w14:paraId="439E79D6" w14:textId="77777777" w:rsidR="00C271D4" w:rsidRPr="006366BE" w:rsidRDefault="00C271D4" w:rsidP="00532C29">
      <w:pPr>
        <w:pStyle w:val="Eindnoottekst1"/>
        <w:suppressAutoHyphens/>
        <w:rPr>
          <w:rFonts w:ascii="Verdana" w:hAnsi="Verdana"/>
          <w:i/>
          <w:snapToGrid w:val="0"/>
          <w:sz w:val="18"/>
          <w:szCs w:val="18"/>
        </w:rPr>
      </w:pPr>
    </w:p>
    <w:p w14:paraId="31B4E680" w14:textId="77777777" w:rsidR="00C271D4" w:rsidRPr="006366BE" w:rsidRDefault="00C271D4" w:rsidP="00532C29">
      <w:pPr>
        <w:pStyle w:val="Eindnoottekst1"/>
        <w:suppressAutoHyphens/>
        <w:rPr>
          <w:rFonts w:ascii="Verdana" w:hAnsi="Verdana"/>
          <w:i/>
          <w:snapToGrid w:val="0"/>
          <w:sz w:val="18"/>
          <w:szCs w:val="18"/>
        </w:rPr>
      </w:pPr>
    </w:p>
    <w:p w14:paraId="03FB9B97" w14:textId="77777777" w:rsidR="00532C29" w:rsidRPr="006366BE" w:rsidRDefault="00532C29" w:rsidP="00532C29">
      <w:pPr>
        <w:pStyle w:val="Eindnoottekst1"/>
        <w:suppressAutoHyphens/>
        <w:rPr>
          <w:rFonts w:ascii="Verdana" w:hAnsi="Verdana"/>
          <w:i/>
          <w:snapToGrid w:val="0"/>
          <w:sz w:val="18"/>
          <w:szCs w:val="18"/>
        </w:rPr>
      </w:pPr>
      <w:r w:rsidRPr="006366BE">
        <w:rPr>
          <w:rFonts w:ascii="Verdana" w:hAnsi="Verdana"/>
          <w:i/>
          <w:snapToGrid w:val="0"/>
          <w:sz w:val="18"/>
          <w:szCs w:val="18"/>
        </w:rPr>
        <w:t>Ter informatie:</w:t>
      </w:r>
    </w:p>
    <w:p w14:paraId="668C9039" w14:textId="77777777" w:rsidR="00532C29" w:rsidRPr="006366BE" w:rsidRDefault="00532C29" w:rsidP="00532C29">
      <w:pPr>
        <w:pStyle w:val="Eindnoottekst1"/>
        <w:suppressAutoHyphens/>
        <w:rPr>
          <w:rFonts w:ascii="Verdana" w:hAnsi="Verdana"/>
          <w:snapToGrid w:val="0"/>
          <w:sz w:val="18"/>
          <w:szCs w:val="18"/>
        </w:rPr>
      </w:pPr>
      <w:r w:rsidRPr="006366BE">
        <w:rPr>
          <w:rFonts w:ascii="Verdana" w:hAnsi="Verdana"/>
          <w:snapToGrid w:val="0"/>
          <w:sz w:val="18"/>
          <w:szCs w:val="18"/>
        </w:rPr>
        <w:t>Geef op een aparte bijlage</w:t>
      </w:r>
      <w:r w:rsidR="00543483" w:rsidRPr="006366BE">
        <w:rPr>
          <w:rFonts w:ascii="Verdana" w:hAnsi="Verdana"/>
          <w:snapToGrid w:val="0"/>
          <w:color w:val="3366FF"/>
          <w:sz w:val="18"/>
          <w:szCs w:val="18"/>
        </w:rPr>
        <w:t xml:space="preserve"> </w:t>
      </w:r>
      <w:r w:rsidRPr="006366BE">
        <w:rPr>
          <w:rFonts w:ascii="Verdana" w:hAnsi="Verdana"/>
          <w:snapToGrid w:val="0"/>
          <w:sz w:val="18"/>
          <w:szCs w:val="18"/>
        </w:rPr>
        <w:t xml:space="preserve">een zo gedetailleerd mogelijke </w:t>
      </w:r>
      <w:r w:rsidRPr="006366BE">
        <w:rPr>
          <w:rFonts w:ascii="Verdana" w:hAnsi="Verdana"/>
          <w:b/>
          <w:snapToGrid w:val="0"/>
          <w:sz w:val="18"/>
          <w:szCs w:val="18"/>
        </w:rPr>
        <w:t>begroting</w:t>
      </w:r>
      <w:r w:rsidRPr="006366BE">
        <w:rPr>
          <w:rFonts w:ascii="Verdana" w:hAnsi="Verdana"/>
          <w:snapToGrid w:val="0"/>
          <w:sz w:val="18"/>
          <w:szCs w:val="18"/>
        </w:rPr>
        <w:t xml:space="preserve"> (overzicht van alle kosten </w:t>
      </w:r>
      <w:r w:rsidR="002D3C68">
        <w:rPr>
          <w:rFonts w:ascii="Verdana" w:hAnsi="Verdana"/>
          <w:snapToGrid w:val="0"/>
          <w:sz w:val="18"/>
          <w:szCs w:val="18"/>
        </w:rPr>
        <w:br/>
      </w:r>
      <w:r w:rsidRPr="006366BE">
        <w:rPr>
          <w:rFonts w:ascii="Verdana" w:hAnsi="Verdana"/>
          <w:snapToGrid w:val="0"/>
          <w:sz w:val="18"/>
          <w:szCs w:val="18"/>
        </w:rPr>
        <w:t>van het project</w:t>
      </w:r>
      <w:r w:rsidR="00ED7549" w:rsidRPr="006366BE">
        <w:rPr>
          <w:rFonts w:ascii="Verdana" w:hAnsi="Verdana"/>
          <w:snapToGrid w:val="0"/>
          <w:sz w:val="18"/>
          <w:szCs w:val="18"/>
        </w:rPr>
        <w:t xml:space="preserve"> en </w:t>
      </w:r>
      <w:r w:rsidRPr="006366BE">
        <w:rPr>
          <w:rFonts w:ascii="Verdana" w:hAnsi="Verdana"/>
          <w:snapToGrid w:val="0"/>
          <w:sz w:val="18"/>
          <w:szCs w:val="18"/>
        </w:rPr>
        <w:t xml:space="preserve">de te verwachten inkomsten). </w:t>
      </w:r>
      <w:r w:rsidR="00640DF8">
        <w:rPr>
          <w:rFonts w:ascii="Verdana" w:hAnsi="Verdana"/>
          <w:snapToGrid w:val="0"/>
          <w:sz w:val="18"/>
          <w:szCs w:val="18"/>
        </w:rPr>
        <w:br/>
      </w:r>
      <w:r w:rsidRPr="006366BE">
        <w:rPr>
          <w:rFonts w:ascii="Verdana" w:hAnsi="Verdana"/>
          <w:snapToGrid w:val="0"/>
          <w:sz w:val="18"/>
          <w:szCs w:val="18"/>
        </w:rPr>
        <w:t xml:space="preserve">Geef gespecificeerd aan op welke wijze (door wie) de kosten gedekt worden. </w:t>
      </w:r>
    </w:p>
    <w:p w14:paraId="3985C688" w14:textId="77777777" w:rsidR="00543483" w:rsidRPr="006366BE" w:rsidRDefault="004D117C" w:rsidP="00532C29">
      <w:pPr>
        <w:tabs>
          <w:tab w:val="left" w:pos="7560"/>
        </w:tabs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br w:type="page"/>
      </w:r>
    </w:p>
    <w:p w14:paraId="5C1E117E" w14:textId="77777777" w:rsidR="00532C29" w:rsidRPr="006366BE" w:rsidRDefault="00532C29" w:rsidP="00532C29">
      <w:pPr>
        <w:tabs>
          <w:tab w:val="left" w:pos="7560"/>
        </w:tabs>
        <w:suppressAutoHyphens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lastRenderedPageBreak/>
        <w:t>Begroting, vul in:</w:t>
      </w:r>
    </w:p>
    <w:p w14:paraId="0891F08F" w14:textId="77777777" w:rsidR="00532C29" w:rsidRPr="006366BE" w:rsidRDefault="00532C29" w:rsidP="00532C29">
      <w:pPr>
        <w:rPr>
          <w:rFonts w:ascii="Verdana" w:hAnsi="Verdana"/>
          <w:i/>
          <w:sz w:val="18"/>
          <w:szCs w:val="18"/>
        </w:rPr>
      </w:pPr>
    </w:p>
    <w:p w14:paraId="61C652FF" w14:textId="77777777" w:rsidR="00532C29" w:rsidRPr="006366BE" w:rsidRDefault="00532C29" w:rsidP="00532C29">
      <w:pPr>
        <w:rPr>
          <w:rFonts w:ascii="Verdana" w:hAnsi="Verdana"/>
          <w:i/>
          <w:sz w:val="18"/>
          <w:szCs w:val="18"/>
        </w:rPr>
      </w:pPr>
      <w:r w:rsidRPr="006366BE">
        <w:rPr>
          <w:rFonts w:ascii="Verdana" w:hAnsi="Verdana"/>
          <w:i/>
          <w:sz w:val="18"/>
          <w:szCs w:val="18"/>
        </w:rPr>
        <w:t xml:space="preserve">Onderstaande begroting is een </w:t>
      </w:r>
      <w:r w:rsidRPr="006366BE">
        <w:rPr>
          <w:rFonts w:ascii="Verdana" w:hAnsi="Verdana"/>
          <w:b/>
          <w:i/>
          <w:sz w:val="18"/>
          <w:szCs w:val="18"/>
          <w:u w:val="single"/>
        </w:rPr>
        <w:t>voorbeeld</w:t>
      </w:r>
      <w:r w:rsidRPr="006366BE">
        <w:rPr>
          <w:rFonts w:ascii="Verdana" w:hAnsi="Verdana"/>
          <w:i/>
          <w:sz w:val="18"/>
          <w:szCs w:val="18"/>
        </w:rPr>
        <w:t xml:space="preserve">; niet alle posten zullen op elk project van toepassing zijn. Als onderdelen uitgesplitst </w:t>
      </w:r>
      <w:r w:rsidR="006514CE">
        <w:rPr>
          <w:rFonts w:ascii="Verdana" w:hAnsi="Verdana"/>
          <w:i/>
          <w:sz w:val="18"/>
          <w:szCs w:val="18"/>
        </w:rPr>
        <w:t>dienen te worden (bv.</w:t>
      </w:r>
      <w:r w:rsidRPr="006366BE">
        <w:rPr>
          <w:rFonts w:ascii="Verdana" w:hAnsi="Verdana"/>
          <w:i/>
          <w:sz w:val="18"/>
          <w:szCs w:val="18"/>
        </w:rPr>
        <w:t xml:space="preserve"> personeelskosten) kan een gespecificeerde begroting worden bijgevoegd.</w:t>
      </w:r>
    </w:p>
    <w:p w14:paraId="106AF18F" w14:textId="77777777" w:rsidR="00532C29" w:rsidRPr="006366BE" w:rsidRDefault="00532C29" w:rsidP="00532C29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2549"/>
        <w:gridCol w:w="2295"/>
      </w:tblGrid>
      <w:tr w:rsidR="00532C29" w:rsidRPr="006366BE" w14:paraId="7B3DBFD1" w14:textId="77777777" w:rsidTr="008C7E24">
        <w:trPr>
          <w:trHeight w:val="150"/>
        </w:trPr>
        <w:tc>
          <w:tcPr>
            <w:tcW w:w="8364" w:type="dxa"/>
            <w:gridSpan w:val="3"/>
          </w:tcPr>
          <w:p w14:paraId="71C1A428" w14:textId="77777777" w:rsidR="006514CE" w:rsidRDefault="006514CE" w:rsidP="00D533E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b/>
                <w:sz w:val="18"/>
                <w:szCs w:val="18"/>
              </w:rPr>
            </w:pPr>
          </w:p>
          <w:p w14:paraId="2CC38EFD" w14:textId="77777777" w:rsidR="00532C29" w:rsidRDefault="00532C29" w:rsidP="00D533E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>UITGAVEN</w:t>
            </w:r>
          </w:p>
          <w:p w14:paraId="65514E82" w14:textId="77777777" w:rsidR="006514CE" w:rsidRPr="006366BE" w:rsidRDefault="006514CE" w:rsidP="00D533E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2C29" w:rsidRPr="006366BE" w14:paraId="2A7041AE" w14:textId="77777777" w:rsidTr="008C7E24">
        <w:trPr>
          <w:trHeight w:val="150"/>
        </w:trPr>
        <w:tc>
          <w:tcPr>
            <w:tcW w:w="3520" w:type="dxa"/>
          </w:tcPr>
          <w:p w14:paraId="0AF4B907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96AFE02" w14:textId="77777777" w:rsidR="00532C29" w:rsidRPr="006514CE" w:rsidRDefault="00ED754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514CE">
              <w:rPr>
                <w:rFonts w:ascii="Verdana" w:hAnsi="Verdana"/>
                <w:b/>
                <w:i/>
                <w:sz w:val="18"/>
                <w:szCs w:val="18"/>
              </w:rPr>
              <w:t>S</w:t>
            </w:r>
            <w:r w:rsidR="00532C29" w:rsidRPr="006514CE">
              <w:rPr>
                <w:rFonts w:ascii="Verdana" w:hAnsi="Verdana"/>
                <w:b/>
                <w:i/>
                <w:sz w:val="18"/>
                <w:szCs w:val="18"/>
              </w:rPr>
              <w:t>pecificatie</w:t>
            </w:r>
          </w:p>
        </w:tc>
        <w:tc>
          <w:tcPr>
            <w:tcW w:w="2295" w:type="dxa"/>
          </w:tcPr>
          <w:p w14:paraId="489F82F8" w14:textId="77777777" w:rsidR="00532C29" w:rsidRPr="006514CE" w:rsidRDefault="008C7E24" w:rsidP="008C7E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right="-768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366BE">
              <w:rPr>
                <w:rFonts w:ascii="Verdana" w:hAnsi="Verdana"/>
                <w:i/>
                <w:sz w:val="18"/>
                <w:szCs w:val="18"/>
              </w:rPr>
              <w:t xml:space="preserve">          </w:t>
            </w:r>
            <w:r w:rsidRPr="006514CE">
              <w:rPr>
                <w:rFonts w:ascii="Verdana" w:hAnsi="Verdana"/>
                <w:b/>
                <w:i/>
                <w:sz w:val="18"/>
                <w:szCs w:val="18"/>
              </w:rPr>
              <w:t>K</w:t>
            </w:r>
            <w:r w:rsidR="00532C29" w:rsidRPr="006514CE">
              <w:rPr>
                <w:rFonts w:ascii="Verdana" w:hAnsi="Verdana"/>
                <w:b/>
                <w:i/>
                <w:sz w:val="18"/>
                <w:szCs w:val="18"/>
              </w:rPr>
              <w:t>osten</w:t>
            </w:r>
          </w:p>
        </w:tc>
      </w:tr>
      <w:tr w:rsidR="00532C29" w:rsidRPr="006366BE" w14:paraId="57AC186B" w14:textId="77777777" w:rsidTr="00640DF8">
        <w:tc>
          <w:tcPr>
            <w:tcW w:w="3520" w:type="dxa"/>
          </w:tcPr>
          <w:p w14:paraId="2F948508" w14:textId="77777777" w:rsidR="00532C29" w:rsidRPr="006366BE" w:rsidRDefault="00532C29" w:rsidP="008C7E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33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FC04F0F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5" w:type="dxa"/>
          </w:tcPr>
          <w:p w14:paraId="3FA5D368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532C29" w:rsidRPr="006366BE" w14:paraId="1B60FEBE" w14:textId="77777777" w:rsidTr="00640DF8">
        <w:tc>
          <w:tcPr>
            <w:tcW w:w="3520" w:type="dxa"/>
            <w:tcBorders>
              <w:bottom w:val="single" w:sz="4" w:space="0" w:color="auto"/>
            </w:tcBorders>
          </w:tcPr>
          <w:p w14:paraId="0031A055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i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personeelskosten 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AE0A018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666A6992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51EB5F4A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73197B1D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huur materiaal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3394FB4D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757984DF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65CD030B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4DB37286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aanschaf materiaal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783D53F2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63CA5FE0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6D84CB2E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04FAA1B4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workshops 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1E1A2EAA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6D7CF30A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3D7E42E8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1A7389FE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huur ruimtes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5D818680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4D11C34D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2BE6DE5D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2FD98145" w14:textId="77777777" w:rsidR="00532C29" w:rsidRPr="006366BE" w:rsidRDefault="00D533E6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b</w:t>
            </w:r>
            <w:r w:rsidR="00532C29" w:rsidRPr="006366BE">
              <w:rPr>
                <w:rFonts w:ascii="Verdana" w:hAnsi="Verdana"/>
                <w:sz w:val="18"/>
                <w:szCs w:val="18"/>
              </w:rPr>
              <w:t>eveiliging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4640F661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4538B790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058E3368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52ED6176" w14:textId="77777777" w:rsidR="00532C29" w:rsidRPr="006366BE" w:rsidRDefault="00D533E6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v</w:t>
            </w:r>
            <w:r w:rsidR="00532C29" w:rsidRPr="006366BE">
              <w:rPr>
                <w:rFonts w:ascii="Verdana" w:hAnsi="Verdana"/>
                <w:sz w:val="18"/>
                <w:szCs w:val="18"/>
              </w:rPr>
              <w:t>ergunninge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77C0D73D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3C0E242A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724A0B10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3B56CF95" w14:textId="77777777" w:rsidR="00532C29" w:rsidRPr="006366BE" w:rsidRDefault="00D533E6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h</w:t>
            </w:r>
            <w:r w:rsidR="00532C29" w:rsidRPr="006366BE">
              <w:rPr>
                <w:rFonts w:ascii="Verdana" w:hAnsi="Verdana"/>
                <w:sz w:val="18"/>
                <w:szCs w:val="18"/>
              </w:rPr>
              <w:t>oreca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0C6666D1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4F8311AD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6E53604A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1D975043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anders, nl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50EEE019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7717FD0A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554DD170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0FA1FA3C" w14:textId="77777777" w:rsidR="00532C29" w:rsidRPr="006366BE" w:rsidRDefault="008C7E24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anders, nl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5409934E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0E650A6E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7A205B22" w14:textId="77777777" w:rsidTr="00640DF8"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14:paraId="2568875C" w14:textId="77777777" w:rsidR="00532C29" w:rsidRPr="006366BE" w:rsidRDefault="00D533E6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p</w:t>
            </w:r>
            <w:r w:rsidR="00532C29" w:rsidRPr="006366BE">
              <w:rPr>
                <w:rFonts w:ascii="Verdana" w:hAnsi="Verdana"/>
                <w:sz w:val="18"/>
                <w:szCs w:val="18"/>
              </w:rPr>
              <w:t>ubliciteit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361DADD0" w14:textId="77777777" w:rsidR="00532C29" w:rsidRPr="006366BE" w:rsidRDefault="006514CE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2BA1D2CA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792ECFA4" w14:textId="77777777" w:rsidTr="00640DF8">
        <w:tc>
          <w:tcPr>
            <w:tcW w:w="3520" w:type="dxa"/>
            <w:tcBorders>
              <w:top w:val="single" w:sz="4" w:space="0" w:color="auto"/>
            </w:tcBorders>
          </w:tcPr>
          <w:p w14:paraId="465519B1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>TOTAAL UITGAVEN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49C77C55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4F9AB57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</w:p>
        </w:tc>
      </w:tr>
    </w:tbl>
    <w:p w14:paraId="13E0B8C6" w14:textId="77777777" w:rsidR="00532C29" w:rsidRPr="006366BE" w:rsidRDefault="00532C29" w:rsidP="00532C29">
      <w:pPr>
        <w:ind w:firstLine="357"/>
        <w:rPr>
          <w:rFonts w:ascii="Verdana" w:hAnsi="Verdana"/>
          <w:sz w:val="18"/>
          <w:szCs w:val="18"/>
        </w:rPr>
      </w:pPr>
    </w:p>
    <w:p w14:paraId="2F1D3083" w14:textId="77777777" w:rsidR="00532C29" w:rsidRPr="006366BE" w:rsidRDefault="00532C29" w:rsidP="00532C29">
      <w:pPr>
        <w:ind w:firstLine="357"/>
        <w:rPr>
          <w:rFonts w:ascii="Verdana" w:hAnsi="Verdana"/>
          <w:sz w:val="18"/>
          <w:szCs w:val="18"/>
        </w:rPr>
      </w:pPr>
    </w:p>
    <w:tbl>
      <w:tblPr>
        <w:tblW w:w="8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652"/>
        <w:gridCol w:w="2160"/>
        <w:gridCol w:w="284"/>
        <w:gridCol w:w="1984"/>
      </w:tblGrid>
      <w:tr w:rsidR="00532C29" w:rsidRPr="006366BE" w14:paraId="22F6C797" w14:textId="77777777" w:rsidTr="006514CE">
        <w:tc>
          <w:tcPr>
            <w:tcW w:w="8364" w:type="dxa"/>
            <w:gridSpan w:val="5"/>
          </w:tcPr>
          <w:p w14:paraId="0DDAEE5B" w14:textId="77777777" w:rsidR="00532C29" w:rsidRPr="006366BE" w:rsidRDefault="00532C29" w:rsidP="00517CA3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>INKOMSTEN</w:t>
            </w:r>
          </w:p>
        </w:tc>
      </w:tr>
      <w:tr w:rsidR="00532C29" w:rsidRPr="006366BE" w14:paraId="7047C30F" w14:textId="77777777" w:rsidTr="006514CE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7053BDF9" w14:textId="77777777" w:rsidR="00532C29" w:rsidRPr="006366BE" w:rsidRDefault="00532C29" w:rsidP="00696C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284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subsidies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7ABFCA8" w14:textId="77777777" w:rsidR="00532C29" w:rsidRPr="006366BE" w:rsidRDefault="00532C29" w:rsidP="00E575C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C0894F7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4FC80D21" w14:textId="77777777" w:rsidTr="006514CE">
        <w:trPr>
          <w:gridBefore w:val="1"/>
          <w:wBefore w:w="284" w:type="dxa"/>
        </w:trPr>
        <w:tc>
          <w:tcPr>
            <w:tcW w:w="3652" w:type="dxa"/>
            <w:tcBorders>
              <w:bottom w:val="single" w:sz="4" w:space="0" w:color="auto"/>
            </w:tcBorders>
          </w:tcPr>
          <w:p w14:paraId="0C13160E" w14:textId="77777777" w:rsidR="00532C29" w:rsidRPr="006366BE" w:rsidRDefault="00532C29" w:rsidP="00696C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aangevraagd / ontvangen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5341D773" w14:textId="77777777" w:rsidR="00532C29" w:rsidRPr="006366BE" w:rsidRDefault="006514CE" w:rsidP="00696C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F331BE" w14:textId="77777777" w:rsidR="00532C29" w:rsidRPr="006366BE" w:rsidRDefault="00696C24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33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C29"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7095EADF" w14:textId="77777777" w:rsidTr="006514CE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C934A" w14:textId="77777777" w:rsidR="00532C29" w:rsidRPr="006366BE" w:rsidRDefault="00532C29" w:rsidP="00696C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284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sponsorbijdragen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9B51BB" w14:textId="77777777" w:rsidR="00532C29" w:rsidRPr="006366BE" w:rsidRDefault="006514CE" w:rsidP="006514C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B303A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01E5DCF6" w14:textId="77777777" w:rsidTr="006514CE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069FE" w14:textId="77777777" w:rsidR="00532C29" w:rsidRPr="006366BE" w:rsidRDefault="005E60D3" w:rsidP="00696C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284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e</w:t>
            </w:r>
            <w:r w:rsidR="00532C29" w:rsidRPr="006366BE">
              <w:rPr>
                <w:rFonts w:ascii="Verdana" w:hAnsi="Verdana"/>
                <w:sz w:val="18"/>
                <w:szCs w:val="18"/>
              </w:rPr>
              <w:t>ntreegelde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7CF0E38" w14:textId="77777777" w:rsidR="00532C29" w:rsidRPr="006366BE" w:rsidRDefault="006514CE" w:rsidP="00696C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11EC3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5FDD8885" w14:textId="77777777" w:rsidTr="006514CE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14:paraId="6A5A6CBB" w14:textId="77777777" w:rsidR="00532C29" w:rsidRPr="006366BE" w:rsidRDefault="00532C29" w:rsidP="002A7B1B">
            <w:pPr>
              <w:tabs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284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bijdrage derden </w:t>
            </w:r>
            <w:r w:rsidR="005E60D3" w:rsidRPr="006366BE">
              <w:rPr>
                <w:rFonts w:ascii="Verdana" w:hAnsi="Verdana"/>
                <w:i/>
                <w:sz w:val="18"/>
                <w:szCs w:val="18"/>
              </w:rPr>
              <w:t xml:space="preserve">(bv.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A0A37F3" w14:textId="77777777" w:rsidR="00532C29" w:rsidRPr="006366BE" w:rsidRDefault="006514CE" w:rsidP="00696C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51132FA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2A7B1B" w:rsidRPr="006366BE" w14:paraId="4C5B14EF" w14:textId="77777777" w:rsidTr="006514CE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50CB3F24" w14:textId="77777777" w:rsidR="002A7B1B" w:rsidRPr="006366BE" w:rsidRDefault="002A7B1B" w:rsidP="00A4208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284"/>
              <w:rPr>
                <w:rFonts w:ascii="Verdana" w:hAnsi="Verdana"/>
                <w:i/>
                <w:sz w:val="18"/>
                <w:szCs w:val="18"/>
              </w:rPr>
            </w:pPr>
            <w:r w:rsidRPr="006366BE">
              <w:rPr>
                <w:rFonts w:ascii="Verdana" w:hAnsi="Verdana"/>
                <w:i/>
                <w:sz w:val="18"/>
                <w:szCs w:val="18"/>
              </w:rPr>
              <w:t>horecaopbrengsten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0422657" w14:textId="77777777" w:rsidR="002A7B1B" w:rsidRPr="006366BE" w:rsidRDefault="002A7B1B" w:rsidP="00A4208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4C59E6A" w14:textId="77777777" w:rsidR="002A7B1B" w:rsidRPr="006366BE" w:rsidRDefault="002A7B1B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4EB6914F" w14:textId="77777777" w:rsidTr="006514CE">
        <w:trPr>
          <w:trHeight w:val="150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EF927" w14:textId="77777777" w:rsidR="00532C29" w:rsidRPr="006366BE" w:rsidRDefault="002A7B1B" w:rsidP="002A7B1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left="284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>anders, n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E92F53" w14:textId="77777777" w:rsidR="00532C29" w:rsidRPr="006366BE" w:rsidRDefault="00532C29" w:rsidP="008C7E2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95B0B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0752C897" w14:textId="77777777" w:rsidTr="006514CE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14:paraId="4CF15525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>TOTAAL INKOMSTE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15C574A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E8D8C79" w14:textId="77777777" w:rsidR="00532C29" w:rsidRPr="006366BE" w:rsidRDefault="00532C29" w:rsidP="00640DF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ind w:firstLine="357"/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</w:p>
        </w:tc>
      </w:tr>
    </w:tbl>
    <w:p w14:paraId="0DE5F90A" w14:textId="77777777" w:rsidR="00532C29" w:rsidRPr="006366BE" w:rsidRDefault="00532C29" w:rsidP="00532C29">
      <w:pPr>
        <w:ind w:firstLine="709"/>
        <w:rPr>
          <w:rFonts w:ascii="Verdana" w:hAnsi="Verdana"/>
          <w:b/>
          <w:bCs/>
          <w:sz w:val="18"/>
          <w:szCs w:val="18"/>
        </w:rPr>
      </w:pPr>
    </w:p>
    <w:p w14:paraId="4A8FA03E" w14:textId="77777777" w:rsidR="00532C29" w:rsidRDefault="00532C29" w:rsidP="00532C29">
      <w:pPr>
        <w:ind w:firstLine="709"/>
        <w:rPr>
          <w:rFonts w:ascii="Verdana" w:hAnsi="Verdana"/>
          <w:b/>
          <w:bCs/>
          <w:sz w:val="18"/>
          <w:szCs w:val="18"/>
        </w:rPr>
      </w:pPr>
    </w:p>
    <w:p w14:paraId="0303396D" w14:textId="77777777" w:rsidR="006514CE" w:rsidRPr="006366BE" w:rsidRDefault="006514CE" w:rsidP="00532C29">
      <w:pPr>
        <w:ind w:firstLine="709"/>
        <w:rPr>
          <w:rFonts w:ascii="Verdana" w:hAnsi="Verdana"/>
          <w:b/>
          <w:bCs/>
          <w:sz w:val="18"/>
          <w:szCs w:val="18"/>
        </w:rPr>
      </w:pPr>
    </w:p>
    <w:tbl>
      <w:tblPr>
        <w:tblW w:w="453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2367"/>
        <w:gridCol w:w="1644"/>
      </w:tblGrid>
      <w:tr w:rsidR="00532C29" w:rsidRPr="006366BE" w14:paraId="14582E0D" w14:textId="77777777" w:rsidTr="006514CE">
        <w:tc>
          <w:tcPr>
            <w:tcW w:w="2599" w:type="pct"/>
          </w:tcPr>
          <w:p w14:paraId="2DBEC857" w14:textId="77777777" w:rsidR="00532C29" w:rsidRPr="006366BE" w:rsidRDefault="00532C29" w:rsidP="00532C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pct"/>
          </w:tcPr>
          <w:p w14:paraId="0B187EDD" w14:textId="77777777" w:rsidR="00532C29" w:rsidRPr="006366BE" w:rsidRDefault="00532C29" w:rsidP="001853D5">
            <w:pPr>
              <w:ind w:right="108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5" w:type="pct"/>
          </w:tcPr>
          <w:p w14:paraId="45C792D1" w14:textId="77777777" w:rsidR="00532C29" w:rsidRPr="006366BE" w:rsidRDefault="00532C29" w:rsidP="00532C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>Bedrag</w:t>
            </w:r>
          </w:p>
        </w:tc>
      </w:tr>
      <w:tr w:rsidR="00532C29" w:rsidRPr="006366BE" w14:paraId="09C368B6" w14:textId="77777777" w:rsidTr="006514CE">
        <w:tc>
          <w:tcPr>
            <w:tcW w:w="2599" w:type="pct"/>
          </w:tcPr>
          <w:p w14:paraId="15EB5F33" w14:textId="77777777" w:rsidR="00532C29" w:rsidRPr="006366BE" w:rsidRDefault="00532C29" w:rsidP="00532C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>Totale kosten</w:t>
            </w:r>
          </w:p>
        </w:tc>
        <w:tc>
          <w:tcPr>
            <w:tcW w:w="1417" w:type="pct"/>
          </w:tcPr>
          <w:p w14:paraId="01AFDD08" w14:textId="77777777" w:rsidR="00532C29" w:rsidRPr="006366BE" w:rsidRDefault="00532C29" w:rsidP="00532C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5" w:type="pct"/>
          </w:tcPr>
          <w:p w14:paraId="52BF238B" w14:textId="77777777" w:rsidR="00532C29" w:rsidRPr="006366BE" w:rsidRDefault="00532C29" w:rsidP="00640DF8">
            <w:pPr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3B29ADC3" w14:textId="77777777" w:rsidTr="006514CE">
        <w:tc>
          <w:tcPr>
            <w:tcW w:w="2599" w:type="pct"/>
          </w:tcPr>
          <w:p w14:paraId="2894D719" w14:textId="77777777" w:rsidR="00532C29" w:rsidRPr="006366BE" w:rsidRDefault="00532C29" w:rsidP="00532C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>Totale inkomsten</w:t>
            </w:r>
          </w:p>
        </w:tc>
        <w:tc>
          <w:tcPr>
            <w:tcW w:w="1417" w:type="pct"/>
          </w:tcPr>
          <w:p w14:paraId="710CB0C5" w14:textId="77777777" w:rsidR="00532C29" w:rsidRPr="006366BE" w:rsidRDefault="00532C29" w:rsidP="00532C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5" w:type="pct"/>
          </w:tcPr>
          <w:p w14:paraId="0EE67BD7" w14:textId="77777777" w:rsidR="00532C29" w:rsidRPr="006366BE" w:rsidRDefault="00532C29" w:rsidP="006514CE">
            <w:pPr>
              <w:ind w:right="201"/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532C29" w:rsidRPr="006366BE" w14:paraId="6074D3CE" w14:textId="77777777" w:rsidTr="006514CE">
        <w:tc>
          <w:tcPr>
            <w:tcW w:w="2599" w:type="pct"/>
          </w:tcPr>
          <w:p w14:paraId="48FBF6B1" w14:textId="77777777" w:rsidR="00532C29" w:rsidRPr="006366BE" w:rsidRDefault="00532C29" w:rsidP="00532C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t>Gevraagde subsidie</w:t>
            </w:r>
          </w:p>
        </w:tc>
        <w:tc>
          <w:tcPr>
            <w:tcW w:w="1417" w:type="pct"/>
          </w:tcPr>
          <w:p w14:paraId="0533D0E0" w14:textId="77777777" w:rsidR="00532C29" w:rsidRPr="006366BE" w:rsidRDefault="00532C29" w:rsidP="00532C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5" w:type="pct"/>
          </w:tcPr>
          <w:p w14:paraId="2FE0DC6B" w14:textId="77777777" w:rsidR="00532C29" w:rsidRPr="006366BE" w:rsidRDefault="00532C29" w:rsidP="00640DF8">
            <w:pPr>
              <w:rPr>
                <w:rFonts w:ascii="Verdana" w:hAnsi="Verdana"/>
                <w:sz w:val="18"/>
                <w:szCs w:val="18"/>
              </w:rPr>
            </w:pPr>
            <w:r w:rsidRPr="006366BE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</w:tbl>
    <w:p w14:paraId="7CEE64FE" w14:textId="77777777" w:rsidR="00532C29" w:rsidRPr="006366BE" w:rsidRDefault="00532C29" w:rsidP="00532C29">
      <w:pPr>
        <w:rPr>
          <w:rFonts w:ascii="Verdana" w:hAnsi="Verdana"/>
          <w:i/>
          <w:sz w:val="18"/>
          <w:szCs w:val="18"/>
        </w:rPr>
      </w:pPr>
    </w:p>
    <w:p w14:paraId="60A55856" w14:textId="77777777" w:rsidR="00532C29" w:rsidRPr="006366BE" w:rsidRDefault="006514CE" w:rsidP="006514CE">
      <w:pPr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</w:t>
      </w:r>
      <w:r w:rsidR="00532C29" w:rsidRPr="006366BE">
        <w:rPr>
          <w:rFonts w:ascii="Verdana" w:hAnsi="Verdana"/>
          <w:i/>
          <w:sz w:val="18"/>
          <w:szCs w:val="18"/>
        </w:rPr>
        <w:t xml:space="preserve">N.B. Bij de afrekening kunt u bovenstaande overzichten weer benutten. </w:t>
      </w:r>
      <w:r>
        <w:rPr>
          <w:rFonts w:ascii="Verdana" w:hAnsi="Verdana"/>
          <w:i/>
          <w:sz w:val="18"/>
          <w:szCs w:val="18"/>
        </w:rPr>
        <w:br/>
      </w:r>
    </w:p>
    <w:p w14:paraId="423AC305" w14:textId="77777777" w:rsidR="00532C29" w:rsidRPr="006366BE" w:rsidRDefault="00F649FA" w:rsidP="00532C29">
      <w:pPr>
        <w:suppressAutoHyphens/>
        <w:spacing w:line="34" w:lineRule="exact"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AE90C27" wp14:editId="098414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1510" cy="21590"/>
                <wp:effectExtent l="4445" t="317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78A2D8B">
              <v:rect id="Rectangle 3" style="position:absolute;margin-left:0;margin-top:0;width:451.3pt;height:1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fillcolor="black" stroked="f" strokeweight=".05pt" w14:anchorId="0F8469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">
                <w10:wrap anchorx="margin"/>
              </v:rect>
            </w:pict>
          </mc:Fallback>
        </mc:AlternateContent>
      </w:r>
    </w:p>
    <w:p w14:paraId="6358603F" w14:textId="77777777" w:rsidR="00532C29" w:rsidRPr="006366BE" w:rsidRDefault="00532C29" w:rsidP="006514CE">
      <w:pPr>
        <w:tabs>
          <w:tab w:val="left" w:pos="426"/>
        </w:tabs>
        <w:ind w:left="357" w:right="143"/>
        <w:rPr>
          <w:rFonts w:ascii="Verdana" w:hAnsi="Verdana"/>
          <w:sz w:val="18"/>
          <w:szCs w:val="18"/>
        </w:rPr>
      </w:pPr>
    </w:p>
    <w:p w14:paraId="50712B06" w14:textId="77777777" w:rsidR="00543483" w:rsidRPr="006366BE" w:rsidRDefault="00543483" w:rsidP="00532C29">
      <w:pPr>
        <w:tabs>
          <w:tab w:val="left" w:pos="426"/>
        </w:tabs>
        <w:ind w:left="357"/>
        <w:rPr>
          <w:rFonts w:ascii="Verdana" w:hAnsi="Verdana"/>
          <w:sz w:val="18"/>
          <w:szCs w:val="18"/>
        </w:rPr>
      </w:pPr>
    </w:p>
    <w:p w14:paraId="208C72BA" w14:textId="77777777" w:rsidR="00543483" w:rsidRPr="006366BE" w:rsidRDefault="00543483" w:rsidP="00532C29">
      <w:pPr>
        <w:tabs>
          <w:tab w:val="left" w:pos="426"/>
        </w:tabs>
        <w:ind w:left="357"/>
        <w:rPr>
          <w:rFonts w:ascii="Verdana" w:hAnsi="Verdana"/>
          <w:sz w:val="18"/>
          <w:szCs w:val="18"/>
        </w:rPr>
      </w:pPr>
    </w:p>
    <w:p w14:paraId="471A127A" w14:textId="77777777" w:rsidR="00532C29" w:rsidRPr="006366BE" w:rsidRDefault="00532C29" w:rsidP="006514CE">
      <w:pPr>
        <w:ind w:left="-3" w:firstLine="360"/>
        <w:outlineLvl w:val="0"/>
        <w:rPr>
          <w:rFonts w:ascii="Verdana" w:hAnsi="Verdana"/>
          <w:b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Invullen</w:t>
      </w:r>
    </w:p>
    <w:p w14:paraId="4E43A20B" w14:textId="77777777" w:rsidR="003B2EF3" w:rsidRPr="006366BE" w:rsidRDefault="003B2EF3" w:rsidP="00532C29">
      <w:pPr>
        <w:ind w:left="-3"/>
        <w:outlineLvl w:val="0"/>
        <w:rPr>
          <w:rFonts w:ascii="Verdana" w:hAnsi="Verdana"/>
          <w:b/>
          <w:sz w:val="18"/>
          <w:szCs w:val="18"/>
        </w:rPr>
      </w:pPr>
    </w:p>
    <w:p w14:paraId="13AC6407" w14:textId="77777777" w:rsidR="00532C29" w:rsidRPr="006366BE" w:rsidRDefault="00532C29" w:rsidP="00532C29">
      <w:pPr>
        <w:ind w:left="357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 xml:space="preserve">Voor het indienen van uw subsidieaanvraag gebruikt u dit aanvraagformulier. </w:t>
      </w:r>
    </w:p>
    <w:p w14:paraId="578626D3" w14:textId="77777777" w:rsidR="00532C29" w:rsidRPr="006366BE" w:rsidRDefault="00532C29" w:rsidP="00532C29">
      <w:pPr>
        <w:ind w:left="357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b/>
          <w:sz w:val="18"/>
          <w:szCs w:val="18"/>
        </w:rPr>
        <w:t>Let op:</w:t>
      </w:r>
      <w:r w:rsidRPr="006366BE">
        <w:rPr>
          <w:rFonts w:ascii="Verdana" w:hAnsi="Verdana"/>
          <w:sz w:val="18"/>
          <w:szCs w:val="18"/>
        </w:rPr>
        <w:t xml:space="preserve"> Om uw aanvraag te kunnen beoordelen hebben wij </w:t>
      </w:r>
      <w:r w:rsidRPr="006366BE">
        <w:rPr>
          <w:rFonts w:ascii="Verdana" w:hAnsi="Verdana"/>
          <w:b/>
          <w:sz w:val="18"/>
          <w:szCs w:val="18"/>
        </w:rPr>
        <w:t>alle gegevens</w:t>
      </w:r>
      <w:r w:rsidRPr="006366BE">
        <w:rPr>
          <w:rFonts w:ascii="Verdana" w:hAnsi="Verdana"/>
          <w:sz w:val="18"/>
          <w:szCs w:val="18"/>
        </w:rPr>
        <w:t xml:space="preserve"> nodig die in dit formulier gevraagd worden. Als u het aanvraagformulier of onderdelen daarvan niet of onvoldoende invult, kunnen wij uw aanvraag niet goed beoordelen. U loopt het risico dat uw aanvraag </w:t>
      </w:r>
      <w:r w:rsidRPr="006366BE">
        <w:rPr>
          <w:rFonts w:ascii="Verdana" w:hAnsi="Verdana"/>
          <w:b/>
          <w:sz w:val="18"/>
          <w:szCs w:val="18"/>
        </w:rPr>
        <w:t xml:space="preserve">niet in behandeling </w:t>
      </w:r>
      <w:r w:rsidRPr="006366BE">
        <w:rPr>
          <w:rFonts w:ascii="Verdana" w:hAnsi="Verdana"/>
          <w:sz w:val="18"/>
          <w:szCs w:val="18"/>
        </w:rPr>
        <w:t xml:space="preserve">wordt genomen. </w:t>
      </w:r>
    </w:p>
    <w:p w14:paraId="508C5507" w14:textId="77777777" w:rsidR="00532C29" w:rsidRPr="006366BE" w:rsidRDefault="00532C29" w:rsidP="00532C29">
      <w:pPr>
        <w:rPr>
          <w:rFonts w:ascii="Verdana" w:hAnsi="Verdana"/>
          <w:sz w:val="18"/>
          <w:szCs w:val="18"/>
        </w:rPr>
      </w:pPr>
    </w:p>
    <w:p w14:paraId="32A6C85B" w14:textId="77777777" w:rsidR="00543483" w:rsidRPr="006366BE" w:rsidRDefault="00543483" w:rsidP="00532C29">
      <w:pPr>
        <w:rPr>
          <w:rFonts w:ascii="Verdana" w:hAnsi="Verdana"/>
          <w:sz w:val="18"/>
          <w:szCs w:val="18"/>
        </w:rPr>
      </w:pPr>
    </w:p>
    <w:p w14:paraId="43612A98" w14:textId="77777777" w:rsidR="00543483" w:rsidRPr="006366BE" w:rsidRDefault="00543483" w:rsidP="00532C29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2"/>
      </w:tblGrid>
      <w:tr w:rsidR="00532C29" w:rsidRPr="006366BE" w14:paraId="37D9C327" w14:textId="77777777" w:rsidTr="00D36A4A">
        <w:tc>
          <w:tcPr>
            <w:tcW w:w="8712" w:type="dxa"/>
          </w:tcPr>
          <w:p w14:paraId="01ABD367" w14:textId="77777777" w:rsidR="00532C29" w:rsidRPr="006366BE" w:rsidRDefault="00532C29" w:rsidP="00532C2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/>
                <w:b/>
                <w:sz w:val="18"/>
                <w:szCs w:val="18"/>
              </w:rPr>
            </w:pPr>
            <w:r w:rsidRPr="006366BE">
              <w:rPr>
                <w:rFonts w:ascii="Verdana" w:hAnsi="Verdana"/>
                <w:b/>
                <w:sz w:val="18"/>
                <w:szCs w:val="18"/>
              </w:rPr>
              <w:lastRenderedPageBreak/>
              <w:t>Ondertekening</w:t>
            </w:r>
          </w:p>
        </w:tc>
      </w:tr>
    </w:tbl>
    <w:p w14:paraId="38207381" w14:textId="77777777" w:rsidR="00D36A4A" w:rsidRPr="006366BE" w:rsidRDefault="00D36A4A" w:rsidP="00D36A4A">
      <w:pPr>
        <w:ind w:left="360"/>
        <w:rPr>
          <w:rFonts w:ascii="Verdana" w:hAnsi="Verdana"/>
          <w:sz w:val="18"/>
          <w:szCs w:val="18"/>
        </w:rPr>
      </w:pPr>
    </w:p>
    <w:p w14:paraId="4FFBFF84" w14:textId="0241A86E" w:rsidR="00D36A4A" w:rsidRPr="006366BE" w:rsidRDefault="00D36A4A" w:rsidP="00D36A4A">
      <w:pPr>
        <w:ind w:left="360"/>
        <w:rPr>
          <w:rFonts w:ascii="Verdana" w:hAnsi="Verdana"/>
          <w:sz w:val="18"/>
          <w:szCs w:val="18"/>
        </w:rPr>
      </w:pPr>
      <w:r w:rsidRPr="3AF1526A">
        <w:rPr>
          <w:rFonts w:ascii="Verdana" w:hAnsi="Verdana"/>
          <w:sz w:val="18"/>
          <w:szCs w:val="18"/>
        </w:rPr>
        <w:t>Het bestuur verklaart bekend te zijn met de Algemene Subsidieveror</w:t>
      </w:r>
      <w:r w:rsidR="00B43D27" w:rsidRPr="3AF1526A">
        <w:rPr>
          <w:rFonts w:ascii="Verdana" w:hAnsi="Verdana"/>
          <w:sz w:val="18"/>
          <w:szCs w:val="18"/>
        </w:rPr>
        <w:t>dening Rhenen 20</w:t>
      </w:r>
      <w:r w:rsidR="0F81C8A6" w:rsidRPr="3AF1526A">
        <w:rPr>
          <w:rFonts w:ascii="Verdana" w:hAnsi="Verdana"/>
          <w:sz w:val="18"/>
          <w:szCs w:val="18"/>
        </w:rPr>
        <w:t>25.</w:t>
      </w:r>
      <w:r w:rsidRPr="3AF1526A">
        <w:rPr>
          <w:rFonts w:ascii="Verdana" w:hAnsi="Verdana"/>
          <w:sz w:val="18"/>
          <w:szCs w:val="18"/>
        </w:rPr>
        <w:t xml:space="preserve"> Tevens verklaart het bestuur de gegevens in dit formulier alsmede in de overgelegde bescheiden naar waarheid te hebben ingevuld.</w:t>
      </w:r>
    </w:p>
    <w:p w14:paraId="11865B20" w14:textId="77777777" w:rsidR="00532C29" w:rsidRPr="006366BE" w:rsidRDefault="00532C29" w:rsidP="00D36A4A">
      <w:pPr>
        <w:outlineLvl w:val="0"/>
        <w:rPr>
          <w:rFonts w:ascii="Verdana" w:hAnsi="Verdana"/>
          <w:b/>
          <w:sz w:val="18"/>
          <w:szCs w:val="18"/>
        </w:rPr>
      </w:pPr>
    </w:p>
    <w:p w14:paraId="6A628AE0" w14:textId="77777777" w:rsidR="00532C29" w:rsidRPr="006366BE" w:rsidRDefault="00532C29" w:rsidP="00532C29">
      <w:pPr>
        <w:ind w:left="360"/>
        <w:rPr>
          <w:rFonts w:ascii="Verdana" w:hAnsi="Verdana"/>
          <w:sz w:val="18"/>
          <w:szCs w:val="18"/>
        </w:rPr>
      </w:pPr>
    </w:p>
    <w:p w14:paraId="6176B2AD" w14:textId="77777777" w:rsidR="00532C29" w:rsidRPr="006366BE" w:rsidRDefault="00532C29" w:rsidP="00532C29">
      <w:pPr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Naam vereniging:</w:t>
      </w:r>
    </w:p>
    <w:p w14:paraId="21B187FE" w14:textId="77777777" w:rsidR="00C75987" w:rsidRPr="006366BE" w:rsidRDefault="00C75987" w:rsidP="00532C29">
      <w:pPr>
        <w:ind w:left="360"/>
        <w:rPr>
          <w:rFonts w:ascii="Verdana" w:hAnsi="Verdana"/>
          <w:sz w:val="18"/>
          <w:szCs w:val="18"/>
        </w:rPr>
      </w:pPr>
    </w:p>
    <w:p w14:paraId="32BAD964" w14:textId="77777777" w:rsidR="006514CE" w:rsidRDefault="006514CE" w:rsidP="00532C29">
      <w:pPr>
        <w:ind w:left="360"/>
        <w:rPr>
          <w:rFonts w:ascii="Verdana" w:hAnsi="Verdana"/>
          <w:sz w:val="18"/>
          <w:szCs w:val="18"/>
        </w:rPr>
      </w:pPr>
    </w:p>
    <w:p w14:paraId="45329B0F" w14:textId="77777777" w:rsidR="00532C29" w:rsidRPr="006366BE" w:rsidRDefault="00532C29" w:rsidP="00532C29">
      <w:pPr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Naam:</w:t>
      </w:r>
    </w:p>
    <w:p w14:paraId="41735E19" w14:textId="77777777" w:rsidR="00C75987" w:rsidRPr="006366BE" w:rsidRDefault="00C75987" w:rsidP="00532C29">
      <w:pPr>
        <w:ind w:left="360"/>
        <w:rPr>
          <w:rFonts w:ascii="Verdana" w:hAnsi="Verdana"/>
          <w:sz w:val="18"/>
          <w:szCs w:val="18"/>
        </w:rPr>
      </w:pPr>
    </w:p>
    <w:p w14:paraId="01EDC226" w14:textId="77777777" w:rsidR="006514CE" w:rsidRDefault="006514CE" w:rsidP="00532C29">
      <w:pPr>
        <w:ind w:left="360"/>
        <w:rPr>
          <w:rFonts w:ascii="Verdana" w:hAnsi="Verdana"/>
          <w:sz w:val="18"/>
          <w:szCs w:val="18"/>
        </w:rPr>
      </w:pPr>
    </w:p>
    <w:p w14:paraId="193DCFD9" w14:textId="77777777" w:rsidR="00532C29" w:rsidRPr="006366BE" w:rsidRDefault="00532C29" w:rsidP="00532C29">
      <w:pPr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Functie:</w:t>
      </w:r>
    </w:p>
    <w:p w14:paraId="735B7978" w14:textId="77777777" w:rsidR="00532C29" w:rsidRPr="006366BE" w:rsidRDefault="00532C29" w:rsidP="00C75987">
      <w:pPr>
        <w:rPr>
          <w:rFonts w:ascii="Verdana" w:hAnsi="Verdana"/>
          <w:sz w:val="18"/>
          <w:szCs w:val="18"/>
        </w:rPr>
      </w:pPr>
    </w:p>
    <w:p w14:paraId="174FE5EF" w14:textId="77777777" w:rsidR="006514CE" w:rsidRDefault="006514CE" w:rsidP="00532C29">
      <w:pPr>
        <w:ind w:left="360"/>
        <w:rPr>
          <w:rFonts w:ascii="Verdana" w:hAnsi="Verdana"/>
          <w:sz w:val="18"/>
          <w:szCs w:val="18"/>
        </w:rPr>
      </w:pPr>
    </w:p>
    <w:p w14:paraId="6F34C6AE" w14:textId="77777777" w:rsidR="00532C29" w:rsidRPr="006366BE" w:rsidRDefault="00532C29" w:rsidP="00532C29">
      <w:pPr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 xml:space="preserve">Datum:  </w:t>
      </w:r>
      <w:r w:rsidR="00C75987" w:rsidRPr="006366BE">
        <w:rPr>
          <w:rFonts w:ascii="Verdana" w:hAnsi="Verdana"/>
          <w:sz w:val="18"/>
          <w:szCs w:val="18"/>
        </w:rPr>
        <w:t xml:space="preserve">   </w:t>
      </w:r>
      <w:r w:rsidRPr="006366BE">
        <w:rPr>
          <w:rFonts w:ascii="Verdana" w:hAnsi="Verdana"/>
          <w:sz w:val="18"/>
          <w:szCs w:val="18"/>
        </w:rPr>
        <w:t xml:space="preserve">                  Plaats:                      </w:t>
      </w:r>
      <w:r w:rsidR="00C75987" w:rsidRPr="006366BE">
        <w:rPr>
          <w:rFonts w:ascii="Verdana" w:hAnsi="Verdana"/>
          <w:sz w:val="18"/>
          <w:szCs w:val="18"/>
        </w:rPr>
        <w:tab/>
      </w:r>
      <w:r w:rsidRPr="006366BE">
        <w:rPr>
          <w:rFonts w:ascii="Verdana" w:hAnsi="Verdana"/>
          <w:sz w:val="18"/>
          <w:szCs w:val="18"/>
        </w:rPr>
        <w:t xml:space="preserve">         Handtekening:</w:t>
      </w:r>
    </w:p>
    <w:p w14:paraId="56B6FEA4" w14:textId="77777777" w:rsidR="0021398E" w:rsidRPr="006366BE" w:rsidRDefault="0021398E" w:rsidP="00532C29">
      <w:pPr>
        <w:ind w:left="360"/>
        <w:rPr>
          <w:rFonts w:ascii="Verdana" w:hAnsi="Verdana"/>
          <w:sz w:val="18"/>
          <w:szCs w:val="18"/>
        </w:rPr>
      </w:pPr>
    </w:p>
    <w:p w14:paraId="4553B61D" w14:textId="77777777" w:rsidR="0021398E" w:rsidRPr="006366BE" w:rsidRDefault="0021398E" w:rsidP="00532C29">
      <w:pPr>
        <w:ind w:left="360"/>
        <w:rPr>
          <w:rFonts w:ascii="Verdana" w:hAnsi="Verdana"/>
          <w:sz w:val="18"/>
          <w:szCs w:val="18"/>
        </w:rPr>
      </w:pPr>
    </w:p>
    <w:p w14:paraId="377E5CE3" w14:textId="77777777" w:rsidR="0021398E" w:rsidRPr="006366BE" w:rsidRDefault="0021398E" w:rsidP="00532C29">
      <w:pPr>
        <w:ind w:left="360"/>
        <w:rPr>
          <w:rFonts w:ascii="Verdana" w:hAnsi="Verdana"/>
          <w:sz w:val="18"/>
          <w:szCs w:val="18"/>
        </w:rPr>
      </w:pPr>
    </w:p>
    <w:p w14:paraId="05BE4EF4" w14:textId="77777777" w:rsidR="0021398E" w:rsidRPr="006366BE" w:rsidRDefault="0021398E" w:rsidP="00532C29">
      <w:pPr>
        <w:ind w:left="360"/>
        <w:rPr>
          <w:rFonts w:ascii="Verdana" w:hAnsi="Verdana"/>
          <w:sz w:val="18"/>
          <w:szCs w:val="18"/>
        </w:rPr>
      </w:pPr>
    </w:p>
    <w:p w14:paraId="70E79BFD" w14:textId="77777777" w:rsidR="0021398E" w:rsidRPr="006366BE" w:rsidRDefault="0021398E" w:rsidP="00532C29">
      <w:pPr>
        <w:ind w:left="360"/>
        <w:rPr>
          <w:rFonts w:ascii="Verdana" w:hAnsi="Verdana"/>
          <w:sz w:val="18"/>
          <w:szCs w:val="18"/>
        </w:rPr>
      </w:pPr>
    </w:p>
    <w:p w14:paraId="00581F57" w14:textId="77777777" w:rsidR="0021398E" w:rsidRDefault="0021398E" w:rsidP="00532C29">
      <w:pPr>
        <w:ind w:left="360"/>
        <w:rPr>
          <w:rFonts w:ascii="Verdana" w:hAnsi="Verdana"/>
          <w:sz w:val="18"/>
          <w:szCs w:val="18"/>
        </w:rPr>
      </w:pPr>
    </w:p>
    <w:p w14:paraId="4FB70BC5" w14:textId="77777777" w:rsidR="006514CE" w:rsidRPr="006366BE" w:rsidRDefault="006514CE" w:rsidP="00532C29">
      <w:pPr>
        <w:ind w:left="360"/>
        <w:rPr>
          <w:rFonts w:ascii="Verdana" w:hAnsi="Verdana"/>
          <w:sz w:val="18"/>
          <w:szCs w:val="18"/>
        </w:rPr>
      </w:pPr>
    </w:p>
    <w:p w14:paraId="3C4B6321" w14:textId="77777777" w:rsidR="00C75987" w:rsidRPr="006366BE" w:rsidRDefault="00532C29" w:rsidP="00532C29">
      <w:pPr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 xml:space="preserve">   </w:t>
      </w:r>
    </w:p>
    <w:p w14:paraId="3326B3B1" w14:textId="77777777" w:rsidR="00532C29" w:rsidRPr="006366BE" w:rsidRDefault="00532C29" w:rsidP="00532C29">
      <w:pPr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ab/>
      </w:r>
    </w:p>
    <w:p w14:paraId="6EC86ACF" w14:textId="77777777" w:rsidR="00532C29" w:rsidRPr="006366BE" w:rsidRDefault="006514CE" w:rsidP="0053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532C29" w:rsidRPr="006366BE">
        <w:rPr>
          <w:rFonts w:ascii="Verdana" w:hAnsi="Verdana"/>
          <w:b/>
          <w:sz w:val="18"/>
          <w:szCs w:val="18"/>
        </w:rPr>
        <w:t>Noodzakelijk bij te voegen stukken</w:t>
      </w:r>
      <w:r>
        <w:rPr>
          <w:rFonts w:ascii="Verdana" w:hAnsi="Verdana"/>
          <w:b/>
          <w:sz w:val="18"/>
          <w:szCs w:val="18"/>
        </w:rPr>
        <w:br/>
      </w:r>
    </w:p>
    <w:p w14:paraId="19B67B6A" w14:textId="77777777" w:rsidR="00532C29" w:rsidRPr="006366BE" w:rsidRDefault="00532C29" w:rsidP="00532C29">
      <w:pPr>
        <w:rPr>
          <w:rFonts w:ascii="Verdana" w:hAnsi="Verdana"/>
          <w:b/>
          <w:sz w:val="18"/>
          <w:szCs w:val="18"/>
          <w:u w:val="single"/>
        </w:rPr>
      </w:pPr>
    </w:p>
    <w:p w14:paraId="08A960DC" w14:textId="182744BC" w:rsidR="00C271D4" w:rsidRPr="006366BE" w:rsidRDefault="006D3AC1" w:rsidP="006514CE">
      <w:pPr>
        <w:ind w:left="360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object w:dxaOrig="1440" w:dyaOrig="1440" w14:anchorId="2B08C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9" o:title=""/>
          </v:shape>
          <w:control r:id="rId10" w:name="HTMLCheckbox1121" w:shapeid="_x0000_i1028"/>
        </w:object>
      </w:r>
      <w:r w:rsidR="00532C29" w:rsidRPr="006366BE">
        <w:rPr>
          <w:rFonts w:ascii="Verdana" w:hAnsi="Verdana"/>
          <w:sz w:val="18"/>
          <w:szCs w:val="18"/>
        </w:rPr>
        <w:t xml:space="preserve"> De statuten van de vereniging**, oprichtingsakte, jaarverslag* en jaarrekening met balans </w:t>
      </w:r>
      <w:r w:rsidR="006514CE">
        <w:rPr>
          <w:rFonts w:ascii="Verdana" w:hAnsi="Verdana"/>
          <w:sz w:val="18"/>
          <w:szCs w:val="18"/>
        </w:rPr>
        <w:t xml:space="preserve">  </w:t>
      </w:r>
      <w:r w:rsidR="006514CE">
        <w:rPr>
          <w:rFonts w:ascii="Verdana" w:hAnsi="Verdana"/>
          <w:sz w:val="18"/>
          <w:szCs w:val="18"/>
        </w:rPr>
        <w:br/>
        <w:t xml:space="preserve">        </w:t>
      </w:r>
      <w:r w:rsidR="00532C29" w:rsidRPr="006366BE">
        <w:rPr>
          <w:rFonts w:ascii="Verdana" w:hAnsi="Verdana"/>
          <w:sz w:val="18"/>
          <w:szCs w:val="18"/>
        </w:rPr>
        <w:t xml:space="preserve">voorgaande jaar*. </w:t>
      </w:r>
    </w:p>
    <w:p w14:paraId="64F5991C" w14:textId="77777777" w:rsidR="00C271D4" w:rsidRPr="006366BE" w:rsidRDefault="00C271D4" w:rsidP="00C271D4">
      <w:pPr>
        <w:rPr>
          <w:rFonts w:ascii="Verdana" w:hAnsi="Verdana"/>
          <w:sz w:val="18"/>
          <w:szCs w:val="18"/>
        </w:rPr>
      </w:pPr>
    </w:p>
    <w:p w14:paraId="3CFFA20F" w14:textId="77777777" w:rsidR="00C271D4" w:rsidRPr="006366BE" w:rsidRDefault="00C271D4" w:rsidP="00C271D4">
      <w:pPr>
        <w:rPr>
          <w:rFonts w:ascii="Verdana" w:hAnsi="Verdana"/>
          <w:sz w:val="18"/>
          <w:szCs w:val="18"/>
        </w:rPr>
      </w:pPr>
    </w:p>
    <w:p w14:paraId="35F8FFF4" w14:textId="77777777" w:rsidR="00C271D4" w:rsidRPr="006366BE" w:rsidRDefault="00C271D4" w:rsidP="006514CE">
      <w:pPr>
        <w:ind w:firstLine="708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*</w:t>
      </w:r>
      <w:r w:rsidR="006514CE">
        <w:rPr>
          <w:rFonts w:ascii="Verdana" w:hAnsi="Verdana"/>
          <w:sz w:val="18"/>
          <w:szCs w:val="18"/>
        </w:rPr>
        <w:t xml:space="preserve">   </w:t>
      </w:r>
      <w:r w:rsidR="00532C29" w:rsidRPr="006366BE">
        <w:rPr>
          <w:rFonts w:ascii="Verdana" w:hAnsi="Verdana"/>
          <w:sz w:val="18"/>
          <w:szCs w:val="18"/>
        </w:rPr>
        <w:t xml:space="preserve">indien beschikbaar </w:t>
      </w:r>
    </w:p>
    <w:p w14:paraId="2C7FF9B3" w14:textId="77777777" w:rsidR="00532C29" w:rsidRPr="006366BE" w:rsidRDefault="00532C29" w:rsidP="006514CE">
      <w:pPr>
        <w:ind w:firstLine="708"/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>*</w:t>
      </w:r>
      <w:r w:rsidR="00C271D4" w:rsidRPr="006366BE">
        <w:rPr>
          <w:rFonts w:ascii="Verdana" w:hAnsi="Verdana"/>
          <w:sz w:val="18"/>
          <w:szCs w:val="18"/>
        </w:rPr>
        <w:t>*</w:t>
      </w:r>
      <w:r w:rsidR="006514CE">
        <w:rPr>
          <w:rFonts w:ascii="Verdana" w:hAnsi="Verdana"/>
          <w:sz w:val="18"/>
          <w:szCs w:val="18"/>
        </w:rPr>
        <w:t xml:space="preserve"> </w:t>
      </w:r>
      <w:r w:rsidRPr="006366BE">
        <w:rPr>
          <w:rFonts w:ascii="Verdana" w:hAnsi="Verdana"/>
          <w:sz w:val="18"/>
          <w:szCs w:val="18"/>
        </w:rPr>
        <w:t>slechts indien</w:t>
      </w:r>
      <w:r w:rsidR="006514CE">
        <w:rPr>
          <w:rFonts w:ascii="Verdana" w:hAnsi="Verdana"/>
          <w:sz w:val="18"/>
          <w:szCs w:val="18"/>
        </w:rPr>
        <w:t>en wanneer</w:t>
      </w:r>
      <w:r w:rsidRPr="006366BE">
        <w:rPr>
          <w:rFonts w:ascii="Verdana" w:hAnsi="Verdana"/>
          <w:sz w:val="18"/>
          <w:szCs w:val="18"/>
        </w:rPr>
        <w:t xml:space="preserve"> voor de eerste kee</w:t>
      </w:r>
      <w:r w:rsidR="00C271D4" w:rsidRPr="006366BE">
        <w:rPr>
          <w:rFonts w:ascii="Verdana" w:hAnsi="Verdana"/>
          <w:sz w:val="18"/>
          <w:szCs w:val="18"/>
        </w:rPr>
        <w:t>r subsidie wordt aangevraagd</w:t>
      </w:r>
    </w:p>
    <w:p w14:paraId="449B1B7F" w14:textId="77777777" w:rsidR="00532C29" w:rsidRPr="006366BE" w:rsidRDefault="00532C29" w:rsidP="00532C29">
      <w:pPr>
        <w:ind w:left="360"/>
        <w:rPr>
          <w:rFonts w:ascii="Verdana" w:hAnsi="Verdana"/>
          <w:b/>
          <w:sz w:val="18"/>
          <w:szCs w:val="18"/>
        </w:rPr>
      </w:pPr>
    </w:p>
    <w:p w14:paraId="0D7ABE51" w14:textId="77777777" w:rsidR="00532C29" w:rsidRPr="006366BE" w:rsidRDefault="00532C29" w:rsidP="00C271D4">
      <w:pPr>
        <w:rPr>
          <w:rFonts w:ascii="Verdana" w:hAnsi="Verdana"/>
          <w:sz w:val="18"/>
          <w:szCs w:val="18"/>
        </w:rPr>
      </w:pPr>
      <w:r w:rsidRPr="006366BE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</w:t>
      </w:r>
    </w:p>
    <w:p w14:paraId="38E3E179" w14:textId="77777777" w:rsidR="00532C29" w:rsidRDefault="00532C29" w:rsidP="00532C29">
      <w:pPr>
        <w:ind w:left="360"/>
        <w:rPr>
          <w:rFonts w:ascii="Verdana" w:hAnsi="Verdana"/>
          <w:b/>
          <w:sz w:val="18"/>
          <w:szCs w:val="18"/>
        </w:rPr>
      </w:pPr>
    </w:p>
    <w:p w14:paraId="194DB3B4" w14:textId="77777777" w:rsidR="006514CE" w:rsidRDefault="006514CE" w:rsidP="00532C29">
      <w:pPr>
        <w:ind w:left="360"/>
        <w:rPr>
          <w:rFonts w:ascii="Verdana" w:hAnsi="Verdana"/>
          <w:b/>
          <w:sz w:val="18"/>
          <w:szCs w:val="18"/>
        </w:rPr>
      </w:pPr>
    </w:p>
    <w:p w14:paraId="54F3C493" w14:textId="77777777" w:rsidR="006514CE" w:rsidRPr="006366BE" w:rsidRDefault="006514CE" w:rsidP="00532C29">
      <w:pPr>
        <w:ind w:left="360"/>
        <w:rPr>
          <w:rFonts w:ascii="Verdana" w:hAnsi="Verdana"/>
          <w:b/>
          <w:sz w:val="18"/>
          <w:szCs w:val="18"/>
        </w:rPr>
      </w:pPr>
    </w:p>
    <w:p w14:paraId="26C9207C" w14:textId="77777777" w:rsidR="00532C29" w:rsidRPr="006366BE" w:rsidRDefault="00532C29" w:rsidP="00532C29">
      <w:pPr>
        <w:ind w:left="360"/>
        <w:rPr>
          <w:rFonts w:ascii="Verdana" w:hAnsi="Verdana"/>
          <w:b/>
          <w:sz w:val="18"/>
          <w:szCs w:val="18"/>
        </w:rPr>
      </w:pPr>
    </w:p>
    <w:p w14:paraId="0CEFE9CD" w14:textId="77777777" w:rsidR="00532C29" w:rsidRPr="006366BE" w:rsidRDefault="006514CE" w:rsidP="0053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532C29" w:rsidRPr="006366BE">
        <w:rPr>
          <w:rFonts w:ascii="Verdana" w:hAnsi="Verdana"/>
          <w:b/>
          <w:sz w:val="18"/>
          <w:szCs w:val="18"/>
        </w:rPr>
        <w:t>Aanvraagformulieren waarbij de bijlagen ontbreken worden niet in behandeling genomen.</w:t>
      </w:r>
      <w:r>
        <w:rPr>
          <w:rFonts w:ascii="Verdana" w:hAnsi="Verdana"/>
          <w:b/>
          <w:sz w:val="18"/>
          <w:szCs w:val="18"/>
        </w:rPr>
        <w:br/>
      </w:r>
    </w:p>
    <w:sectPr w:rsidR="00532C29" w:rsidRPr="006366BE" w:rsidSect="006514CE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6DE7"/>
    <w:multiLevelType w:val="singleLevel"/>
    <w:tmpl w:val="467C5974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4621E2F"/>
    <w:multiLevelType w:val="singleLevel"/>
    <w:tmpl w:val="467C597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55D2B05"/>
    <w:multiLevelType w:val="singleLevel"/>
    <w:tmpl w:val="467C5974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4070C7E"/>
    <w:multiLevelType w:val="hybridMultilevel"/>
    <w:tmpl w:val="1A02415C"/>
    <w:lvl w:ilvl="0" w:tplc="0413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75601F1"/>
    <w:multiLevelType w:val="singleLevel"/>
    <w:tmpl w:val="467C5974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</w:abstractNum>
  <w:num w:numId="1" w16cid:durableId="1245071644">
    <w:abstractNumId w:val="1"/>
  </w:num>
  <w:num w:numId="2" w16cid:durableId="634216856">
    <w:abstractNumId w:val="0"/>
  </w:num>
  <w:num w:numId="3" w16cid:durableId="1993214778">
    <w:abstractNumId w:val="4"/>
  </w:num>
  <w:num w:numId="4" w16cid:durableId="1640187605">
    <w:abstractNumId w:val="2"/>
  </w:num>
  <w:num w:numId="5" w16cid:durableId="1610625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BA"/>
    <w:rsid w:val="000F14BA"/>
    <w:rsid w:val="001235D4"/>
    <w:rsid w:val="001853D5"/>
    <w:rsid w:val="00186CB5"/>
    <w:rsid w:val="001D6128"/>
    <w:rsid w:val="001D78D1"/>
    <w:rsid w:val="001F3FB5"/>
    <w:rsid w:val="001F55FA"/>
    <w:rsid w:val="0021398E"/>
    <w:rsid w:val="00236D94"/>
    <w:rsid w:val="002A7B1B"/>
    <w:rsid w:val="002D3C68"/>
    <w:rsid w:val="003078AC"/>
    <w:rsid w:val="00394438"/>
    <w:rsid w:val="003B2EF3"/>
    <w:rsid w:val="00404C80"/>
    <w:rsid w:val="00422462"/>
    <w:rsid w:val="004A0156"/>
    <w:rsid w:val="004D117C"/>
    <w:rsid w:val="004F44E9"/>
    <w:rsid w:val="00517CA3"/>
    <w:rsid w:val="00526E0A"/>
    <w:rsid w:val="00532C29"/>
    <w:rsid w:val="00543483"/>
    <w:rsid w:val="005D38AA"/>
    <w:rsid w:val="005E60D3"/>
    <w:rsid w:val="0060356E"/>
    <w:rsid w:val="006346BC"/>
    <w:rsid w:val="006366BE"/>
    <w:rsid w:val="00640DF8"/>
    <w:rsid w:val="006514CE"/>
    <w:rsid w:val="00696C24"/>
    <w:rsid w:val="006D3AC1"/>
    <w:rsid w:val="006E778E"/>
    <w:rsid w:val="006F6E06"/>
    <w:rsid w:val="007070B3"/>
    <w:rsid w:val="00794386"/>
    <w:rsid w:val="007C088E"/>
    <w:rsid w:val="007C7B58"/>
    <w:rsid w:val="007E3E02"/>
    <w:rsid w:val="0082022F"/>
    <w:rsid w:val="0082380E"/>
    <w:rsid w:val="00824858"/>
    <w:rsid w:val="008C7E24"/>
    <w:rsid w:val="00940061"/>
    <w:rsid w:val="00970667"/>
    <w:rsid w:val="00972994"/>
    <w:rsid w:val="009A654B"/>
    <w:rsid w:val="00A10087"/>
    <w:rsid w:val="00A24A3B"/>
    <w:rsid w:val="00A4208B"/>
    <w:rsid w:val="00B07CDB"/>
    <w:rsid w:val="00B43D27"/>
    <w:rsid w:val="00B947D2"/>
    <w:rsid w:val="00BC0BBE"/>
    <w:rsid w:val="00BE2432"/>
    <w:rsid w:val="00C131ED"/>
    <w:rsid w:val="00C271D4"/>
    <w:rsid w:val="00C75987"/>
    <w:rsid w:val="00C91929"/>
    <w:rsid w:val="00D239A3"/>
    <w:rsid w:val="00D27084"/>
    <w:rsid w:val="00D36A4A"/>
    <w:rsid w:val="00D533E6"/>
    <w:rsid w:val="00D55F00"/>
    <w:rsid w:val="00DB79C5"/>
    <w:rsid w:val="00E319A0"/>
    <w:rsid w:val="00E575CB"/>
    <w:rsid w:val="00ED231F"/>
    <w:rsid w:val="00ED7549"/>
    <w:rsid w:val="00EE611A"/>
    <w:rsid w:val="00F15939"/>
    <w:rsid w:val="00F50BBF"/>
    <w:rsid w:val="00F649FA"/>
    <w:rsid w:val="00F85B8A"/>
    <w:rsid w:val="0F81C8A6"/>
    <w:rsid w:val="1D2029D9"/>
    <w:rsid w:val="31CA63AA"/>
    <w:rsid w:val="3AF1526A"/>
    <w:rsid w:val="4E23CE0E"/>
    <w:rsid w:val="7766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C5005D"/>
  <w15:docId w15:val="{F3EF134E-B6B4-4DA3-A920-D049F791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14BA"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532C29"/>
    <w:pPr>
      <w:keepNext/>
      <w:suppressAutoHyphens/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2C29"/>
    <w:rPr>
      <w:b/>
      <w:sz w:val="28"/>
      <w:lang w:val="nl-NL" w:eastAsia="nl-NL" w:bidi="ar-SA"/>
    </w:rPr>
  </w:style>
  <w:style w:type="paragraph" w:customStyle="1" w:styleId="Eindnoottekst1">
    <w:name w:val="Eindnoottekst1"/>
    <w:basedOn w:val="Standaard"/>
    <w:rsid w:val="00532C29"/>
    <w:rPr>
      <w:rFonts w:ascii="Courier" w:hAnsi="Courier"/>
    </w:rPr>
  </w:style>
  <w:style w:type="paragraph" w:styleId="Lijstalinea">
    <w:name w:val="List Paragraph"/>
    <w:basedOn w:val="Standaard"/>
    <w:uiPriority w:val="34"/>
    <w:qFormat/>
    <w:rsid w:val="0064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08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2E8E70-1C54-4402-91AD-E57D697FBE7E}">
  <we:reference id="08829ff5-3bf5-4305-b5d5-9381946ecb71" version="3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7579D83753244AABCF93A8A9A8DD7" ma:contentTypeVersion="4" ma:contentTypeDescription="Een nieuw document maken." ma:contentTypeScope="" ma:versionID="947edcd0f22f535feeab15626f2f7831">
  <xsd:schema xmlns:xsd="http://www.w3.org/2001/XMLSchema" xmlns:xs="http://www.w3.org/2001/XMLSchema" xmlns:p="http://schemas.microsoft.com/office/2006/metadata/properties" xmlns:ns2="fc3e1a3f-dc50-4dcc-99a1-1cc6a0390a60" targetNamespace="http://schemas.microsoft.com/office/2006/metadata/properties" ma:root="true" ma:fieldsID="2f234692f56b362ad075dc85ad174866" ns2:_="">
    <xsd:import namespace="fc3e1a3f-dc50-4dcc-99a1-1cc6a0390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e1a3f-dc50-4dcc-99a1-1cc6a0390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1B445-1266-4C96-9D16-DEB0232FB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e1a3f-dc50-4dcc-99a1-1cc6a0390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F0DBA-7382-48CD-954E-840DEDA69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176FA-2AFB-4617-B995-22877221A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B6436-8F80-4C2E-92CE-2D4376D18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587</Characters>
  <Application>Microsoft Office Word</Application>
  <DocSecurity>0</DocSecurity>
  <Lines>29</Lines>
  <Paragraphs>8</Paragraphs>
  <ScaleCrop>false</ScaleCrop>
  <Company>szsuppor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aanvraag in het kader van de Deelregeling XXXX :</dc:title>
  <dc:creator>Paul</dc:creator>
  <cp:lastModifiedBy>Madeleine Vink</cp:lastModifiedBy>
  <cp:revision>2</cp:revision>
  <cp:lastPrinted>2011-04-05T10:31:00Z</cp:lastPrinted>
  <dcterms:created xsi:type="dcterms:W3CDTF">2026-03-17T11:55:00Z</dcterms:created>
  <dcterms:modified xsi:type="dcterms:W3CDTF">2026-03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zdDocumentId">
    <vt:lpwstr>4124334</vt:lpwstr>
  </property>
  <property fmtid="{D5CDD505-2E9C-101B-9397-08002B2CF9AE}" pid="3" name="mzdDocumentBlobId">
    <vt:lpwstr>7123054</vt:lpwstr>
  </property>
  <property fmtid="{D5CDD505-2E9C-101B-9397-08002B2CF9AE}" pid="4" name="mzdZaaknummer">
    <vt:lpwstr>1194233</vt:lpwstr>
  </property>
  <property fmtid="{D5CDD505-2E9C-101B-9397-08002B2CF9AE}" pid="5" name="mzdDocumentType">
    <vt:lpwstr>1154</vt:lpwstr>
  </property>
  <property fmtid="{D5CDD505-2E9C-101B-9397-08002B2CF9AE}" pid="6" name="ContentTypeId">
    <vt:lpwstr>0x0101006AB7579D83753244AABCF93A8A9A8DD7</vt:lpwstr>
  </property>
</Properties>
</file>